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C703" w14:textId="4589D7CD" w:rsidR="0084733F" w:rsidRDefault="00DF041E"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0AF6D303" wp14:editId="2725FE56">
            <wp:simplePos x="0" y="0"/>
            <wp:positionH relativeFrom="margin">
              <wp:posOffset>-381000</wp:posOffset>
            </wp:positionH>
            <wp:positionV relativeFrom="paragraph">
              <wp:posOffset>-506730</wp:posOffset>
            </wp:positionV>
            <wp:extent cx="1092200" cy="652343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65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E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7F818F1" wp14:editId="07C3EB27">
                <wp:simplePos x="0" y="0"/>
                <wp:positionH relativeFrom="column">
                  <wp:posOffset>323850</wp:posOffset>
                </wp:positionH>
                <wp:positionV relativeFrom="paragraph">
                  <wp:posOffset>-362585</wp:posOffset>
                </wp:positionV>
                <wp:extent cx="5353050" cy="676275"/>
                <wp:effectExtent l="0" t="0" r="0" b="9525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DA0611" w14:textId="77777777" w:rsidR="00BB7F32" w:rsidRPr="00C62AEF" w:rsidRDefault="00BB7F32" w:rsidP="00C15E4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30A4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84733F" w:rsidRPr="00C62AE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Parent Advocacy </w:t>
                            </w:r>
                            <w:r w:rsidRPr="00C62AE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  <w:p w14:paraId="73277C1C" w14:textId="77777777" w:rsidR="0084733F" w:rsidRPr="00C62AEF" w:rsidRDefault="0084733F" w:rsidP="00C15E4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36"/>
                              </w:rPr>
                            </w:pPr>
                            <w:r w:rsidRPr="00C62AE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36"/>
                              </w:rPr>
                              <w:t xml:space="preserve">(Child Protection Process, Family Court) </w:t>
                            </w:r>
                          </w:p>
                          <w:p w14:paraId="4CD13861" w14:textId="77777777" w:rsidR="00BB7F32" w:rsidRPr="00730A42" w:rsidRDefault="00BB7F32" w:rsidP="00C15E4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B0F0"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818F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5.5pt;margin-top:-28.55pt;width:421.5pt;height:53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" filled="f" stroked="f" strokecolor="black [0]" insetpen="t">
                <v:textbox inset="2.88pt,2.88pt,2.88pt,2.88pt">
                  <w:txbxContent>
                    <w:p w14:paraId="1CDA0611" w14:textId="77777777" w:rsidR="00BB7F32" w:rsidRPr="00C62AEF" w:rsidRDefault="00BB7F32" w:rsidP="00C15E4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730A42"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36"/>
                        </w:rPr>
                        <w:t xml:space="preserve"> </w:t>
                      </w:r>
                      <w:r w:rsidR="0084733F" w:rsidRPr="00C62AEF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Parent Advocacy </w:t>
                      </w:r>
                      <w:r w:rsidRPr="00C62AEF">
                        <w:rPr>
                          <w:rFonts w:ascii="Arial" w:hAnsi="Arial" w:cs="Arial"/>
                          <w:b/>
                          <w:bCs/>
                          <w:color w:val="auto"/>
                          <w:sz w:val="36"/>
                          <w:szCs w:val="36"/>
                        </w:rPr>
                        <w:t>Referral Form</w:t>
                      </w:r>
                    </w:p>
                    <w:p w14:paraId="73277C1C" w14:textId="77777777" w:rsidR="0084733F" w:rsidRPr="00C62AEF" w:rsidRDefault="0084733F" w:rsidP="00C15E43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36"/>
                        </w:rPr>
                      </w:pPr>
                      <w:r w:rsidRPr="00C62AEF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36"/>
                        </w:rPr>
                        <w:t xml:space="preserve">(Child Protection Process, Family Court) </w:t>
                      </w:r>
                    </w:p>
                    <w:p w14:paraId="4CD13861" w14:textId="77777777" w:rsidR="00BB7F32" w:rsidRPr="00730A42" w:rsidRDefault="00BB7F32" w:rsidP="00C15E43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color w:val="00B0F0"/>
                          <w:sz w:val="1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0BB2AE" w14:textId="5588C391" w:rsidR="00B46700" w:rsidRDefault="00B46700"/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3184"/>
        <w:gridCol w:w="1352"/>
        <w:gridCol w:w="3656"/>
      </w:tblGrid>
      <w:tr w:rsidR="00C15E43" w:rsidRPr="00C35484" w14:paraId="2609B1F1" w14:textId="77777777" w:rsidTr="00AB1616">
        <w:trPr>
          <w:trHeight w:val="253"/>
        </w:trPr>
        <w:tc>
          <w:tcPr>
            <w:tcW w:w="2156" w:type="dxa"/>
          </w:tcPr>
          <w:p w14:paraId="4DD288F7" w14:textId="1ECD0B90" w:rsidR="00C15E43" w:rsidRPr="00C35484" w:rsidRDefault="00C15E43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:</w:t>
            </w:r>
          </w:p>
          <w:p w14:paraId="20DD37B6" w14:textId="77777777" w:rsidR="00C15E43" w:rsidRPr="00C35484" w:rsidRDefault="00C15E4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192" w:type="dxa"/>
            <w:gridSpan w:val="3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297025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1AEFBA2" w14:textId="22924207" w:rsidR="00C15E43" w:rsidRPr="00C35484" w:rsidRDefault="003B331D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0F870BD" w14:textId="1239B1BC" w:rsidR="00C15E43" w:rsidRPr="00C35484" w:rsidRDefault="00C15E4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C35484" w:rsidRPr="00C35484" w14:paraId="413AF99C" w14:textId="77777777" w:rsidTr="00AB1616">
        <w:trPr>
          <w:trHeight w:val="253"/>
        </w:trPr>
        <w:tc>
          <w:tcPr>
            <w:tcW w:w="2156" w:type="dxa"/>
          </w:tcPr>
          <w:p w14:paraId="5CFC35A1" w14:textId="28C2E4E2" w:rsidR="00C35484" w:rsidRPr="00C35484" w:rsidRDefault="00C15E43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Home address</w:t>
            </w:r>
            <w:r w:rsidR="00C35484" w:rsidRPr="00C35484">
              <w:rPr>
                <w:rFonts w:ascii="Arial" w:hAnsi="Arial" w:cs="Arial"/>
                <w:b/>
                <w:sz w:val="23"/>
                <w:szCs w:val="23"/>
              </w:rPr>
              <w:t xml:space="preserve">: </w:t>
            </w:r>
          </w:p>
          <w:p w14:paraId="52A23B7A" w14:textId="77777777" w:rsidR="00EA2107" w:rsidRPr="00EA2107" w:rsidRDefault="00926B62" w:rsidP="00C35484">
            <w:pPr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(if applicable</w:t>
            </w:r>
            <w:r w:rsidR="00AB1616" w:rsidRPr="00AB1616">
              <w:rPr>
                <w:rFonts w:ascii="Arial" w:hAnsi="Arial" w:cs="Arial"/>
                <w:szCs w:val="23"/>
              </w:rPr>
              <w:t>)</w:t>
            </w:r>
          </w:p>
        </w:tc>
        <w:tc>
          <w:tcPr>
            <w:tcW w:w="8192" w:type="dxa"/>
            <w:gridSpan w:val="3"/>
          </w:tcPr>
          <w:p w14:paraId="34D096EE" w14:textId="4A643CBB" w:rsidR="00EA2107" w:rsidRPr="00C35484" w:rsidRDefault="00EA210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6650F" w:rsidRPr="00C35484" w14:paraId="61E2C5A4" w14:textId="77777777" w:rsidTr="001607FE">
        <w:trPr>
          <w:trHeight w:val="253"/>
        </w:trPr>
        <w:tc>
          <w:tcPr>
            <w:tcW w:w="2156" w:type="dxa"/>
          </w:tcPr>
          <w:p w14:paraId="0E86A4A6" w14:textId="50F880E8" w:rsidR="0076650F" w:rsidRPr="00C35484" w:rsidRDefault="0076650F" w:rsidP="001607F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Telephone:</w:t>
            </w:r>
          </w:p>
          <w:p w14:paraId="5E673903" w14:textId="77777777" w:rsidR="0076650F" w:rsidRPr="00C35484" w:rsidRDefault="0076650F" w:rsidP="001607F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sdt>
          <w:sdtPr>
            <w:rPr>
              <w:rFonts w:ascii="Arial" w:hAnsi="Arial" w:cs="Arial"/>
              <w:b/>
              <w:sz w:val="23"/>
              <w:szCs w:val="23"/>
            </w:rPr>
            <w:id w:val="-20485161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4" w:type="dxa"/>
              </w:tcPr>
              <w:p w14:paraId="39031795" w14:textId="39D9FD0C" w:rsidR="002743DE" w:rsidRPr="00C35484" w:rsidRDefault="009E2AAA">
                <w:pPr>
                  <w:rPr>
                    <w:rFonts w:ascii="Arial" w:hAnsi="Arial" w:cs="Arial"/>
                    <w:b/>
                    <w:sz w:val="23"/>
                    <w:szCs w:val="23"/>
                  </w:rPr>
                </w:pPr>
                <w:r w:rsidRPr="00633F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2" w:type="dxa"/>
          </w:tcPr>
          <w:p w14:paraId="46AC93C2" w14:textId="77777777" w:rsidR="0076650F" w:rsidRPr="00C35484" w:rsidRDefault="0076650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C35484">
              <w:rPr>
                <w:rFonts w:ascii="Arial" w:hAnsi="Arial" w:cs="Arial"/>
                <w:b/>
                <w:sz w:val="23"/>
                <w:szCs w:val="23"/>
              </w:rPr>
              <w:t>Mobile:</w:t>
            </w:r>
          </w:p>
        </w:tc>
        <w:tc>
          <w:tcPr>
            <w:tcW w:w="3656" w:type="dxa"/>
          </w:tcPr>
          <w:sdt>
            <w:sdtPr>
              <w:rPr>
                <w:rFonts w:ascii="Arial" w:hAnsi="Arial" w:cs="Arial"/>
                <w:sz w:val="23"/>
                <w:szCs w:val="23"/>
              </w:rPr>
              <w:id w:val="1525027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5AD5124" w14:textId="4EF24DFB" w:rsidR="00B46700" w:rsidRPr="00C35484" w:rsidRDefault="003B331D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50EBFD9" w14:textId="77777777" w:rsidR="002743DE" w:rsidRPr="00C35484" w:rsidRDefault="002743D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53C50E4D" w14:textId="4DF79865" w:rsidR="00730A42" w:rsidRPr="0059475F" w:rsidRDefault="00730A42">
      <w:pPr>
        <w:rPr>
          <w:sz w:val="28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134"/>
        <w:gridCol w:w="1985"/>
        <w:gridCol w:w="1275"/>
        <w:gridCol w:w="2381"/>
      </w:tblGrid>
      <w:tr w:rsidR="002F6245" w:rsidRPr="00C35484" w14:paraId="68BA5ADB" w14:textId="77777777" w:rsidTr="002F6245">
        <w:trPr>
          <w:trHeight w:val="253"/>
        </w:trPr>
        <w:tc>
          <w:tcPr>
            <w:tcW w:w="1730" w:type="dxa"/>
          </w:tcPr>
          <w:p w14:paraId="49C28520" w14:textId="77777777" w:rsidR="002F6245" w:rsidRPr="00C35484" w:rsidRDefault="002F6245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ate of birth:</w:t>
            </w:r>
          </w:p>
        </w:tc>
        <w:tc>
          <w:tcPr>
            <w:tcW w:w="1843" w:type="dxa"/>
          </w:tcPr>
          <w:sdt>
            <w:sdtPr>
              <w:rPr>
                <w:rFonts w:ascii="Arial" w:hAnsi="Arial" w:cs="Arial"/>
                <w:b/>
                <w:sz w:val="23"/>
                <w:szCs w:val="23"/>
              </w:rPr>
              <w:id w:val="-3047835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679FEB5" w14:textId="592A1AA3" w:rsidR="002F6245" w:rsidRDefault="009E2AAA">
                <w:pPr>
                  <w:rPr>
                    <w:rFonts w:ascii="Arial" w:hAnsi="Arial" w:cs="Arial"/>
                    <w:b/>
                    <w:sz w:val="23"/>
                    <w:szCs w:val="23"/>
                  </w:rPr>
                </w:pPr>
                <w:r w:rsidRPr="00633F9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2D36AD" w14:textId="77777777" w:rsidR="002F6245" w:rsidRPr="00C35484" w:rsidRDefault="002F624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14:paraId="4E976B48" w14:textId="77777777" w:rsidR="002F6245" w:rsidRPr="00C35484" w:rsidRDefault="002F6245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ender: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491169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21FB7A3B" w14:textId="3C32AB68" w:rsidR="002F6245" w:rsidRPr="00C35484" w:rsidRDefault="009E2AAA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633F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</w:tcPr>
          <w:p w14:paraId="478CF171" w14:textId="77777777" w:rsidR="002F6245" w:rsidRPr="002F6245" w:rsidRDefault="002F6245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F6245">
              <w:rPr>
                <w:rFonts w:ascii="Arial" w:hAnsi="Arial" w:cs="Arial"/>
                <w:b/>
                <w:sz w:val="23"/>
                <w:szCs w:val="23"/>
              </w:rPr>
              <w:t>Ethnicity: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8561180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81" w:type="dxa"/>
              </w:tcPr>
              <w:p w14:paraId="051744E3" w14:textId="6B68181F" w:rsidR="002F6245" w:rsidRPr="00C35484" w:rsidRDefault="009E2AAA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633F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3C6BB5" w14:textId="2ABCA19A" w:rsidR="00512DBF" w:rsidRDefault="00512DBF"/>
    <w:p w14:paraId="38FCEB07" w14:textId="19113E25" w:rsidR="00512DBF" w:rsidRDefault="00512DBF"/>
    <w:tbl>
      <w:tblPr>
        <w:tblStyle w:val="TableGri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85"/>
        <w:gridCol w:w="992"/>
      </w:tblGrid>
      <w:tr w:rsidR="00DF041E" w:rsidRPr="00C35484" w14:paraId="5F753F90" w14:textId="77777777" w:rsidTr="00DF041E">
        <w:trPr>
          <w:trHeight w:val="253"/>
        </w:trPr>
        <w:tc>
          <w:tcPr>
            <w:tcW w:w="9385" w:type="dxa"/>
          </w:tcPr>
          <w:p w14:paraId="59D13113" w14:textId="16AC5944" w:rsidR="00DF041E" w:rsidRPr="00DF041E" w:rsidRDefault="00DF041E">
            <w:pPr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Who is the referral for? </w:t>
            </w:r>
            <w:r w:rsidRPr="00DF041E">
              <w:rPr>
                <w:rFonts w:ascii="Arial" w:hAnsi="Arial" w:cs="Arial"/>
                <w:bCs/>
              </w:rPr>
              <w:t>(please tick any that apply)</w:t>
            </w:r>
          </w:p>
        </w:tc>
        <w:tc>
          <w:tcPr>
            <w:tcW w:w="992" w:type="dxa"/>
          </w:tcPr>
          <w:p w14:paraId="49549552" w14:textId="3B9DEBA2" w:rsidR="00DF041E" w:rsidRPr="007760DF" w:rsidRDefault="00DF041E" w:rsidP="007760D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Wingdings" w:eastAsia="Wingdings" w:hAnsi="Wingdings" w:cs="Wingdings"/>
                <w:b/>
                <w:sz w:val="23"/>
                <w:szCs w:val="23"/>
              </w:rPr>
              <w:t>ü</w:t>
            </w:r>
            <w:r w:rsidRPr="007760D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DF041E" w:rsidRPr="00C35484" w14:paraId="2FECD3D9" w14:textId="77777777" w:rsidTr="00DF041E">
        <w:trPr>
          <w:trHeight w:val="253"/>
        </w:trPr>
        <w:tc>
          <w:tcPr>
            <w:tcW w:w="9385" w:type="dxa"/>
            <w:vAlign w:val="center"/>
          </w:tcPr>
          <w:p w14:paraId="301464B6" w14:textId="13F754D2" w:rsidR="00DF041E" w:rsidRDefault="00DF041E" w:rsidP="001607FE">
            <w:pPr>
              <w:rPr>
                <w:rFonts w:ascii="Arial" w:hAnsi="Arial" w:cs="Arial"/>
                <w:sz w:val="36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 parent with </w:t>
            </w:r>
            <w:r w:rsidR="0023474F">
              <w:rPr>
                <w:rFonts w:ascii="Arial" w:hAnsi="Arial" w:cs="Arial"/>
                <w:sz w:val="23"/>
                <w:szCs w:val="23"/>
              </w:rPr>
              <w:t xml:space="preserve">learning </w:t>
            </w:r>
            <w:r w:rsidR="004410D1">
              <w:rPr>
                <w:rFonts w:ascii="Arial" w:hAnsi="Arial" w:cs="Arial"/>
                <w:sz w:val="23"/>
                <w:szCs w:val="23"/>
              </w:rPr>
              <w:t>disability diagnosis</w:t>
            </w:r>
          </w:p>
          <w:p w14:paraId="19685517" w14:textId="77777777" w:rsidR="00DF041E" w:rsidRPr="008D012A" w:rsidRDefault="00DF041E" w:rsidP="001607FE">
            <w:pPr>
              <w:rPr>
                <w:rFonts w:ascii="Arial" w:hAnsi="Arial" w:cs="Arial"/>
                <w:sz w:val="8"/>
                <w:szCs w:val="23"/>
              </w:rPr>
            </w:pPr>
          </w:p>
        </w:tc>
        <w:sdt>
          <w:sdtPr>
            <w:rPr>
              <w:rFonts w:ascii="Arial" w:hAnsi="Arial" w:cs="Arial"/>
              <w:sz w:val="23"/>
              <w:szCs w:val="23"/>
            </w:rPr>
            <w:id w:val="4430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29504F5" w14:textId="5B7D27AE" w:rsidR="00DF041E" w:rsidRPr="00C35484" w:rsidRDefault="009E2AAA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DF041E" w:rsidRPr="00C35484" w14:paraId="503D94CD" w14:textId="77777777" w:rsidTr="00DF041E">
        <w:trPr>
          <w:trHeight w:val="253"/>
        </w:trPr>
        <w:tc>
          <w:tcPr>
            <w:tcW w:w="9385" w:type="dxa"/>
            <w:vAlign w:val="center"/>
          </w:tcPr>
          <w:p w14:paraId="19298D5F" w14:textId="4A8B8AB6" w:rsidR="00DF041E" w:rsidRPr="0084733F" w:rsidRDefault="00DF041E" w:rsidP="00434C7D">
            <w:pPr>
              <w:rPr>
                <w:rFonts w:ascii="Arial" w:hAnsi="Arial" w:cs="Arial"/>
                <w:sz w:val="8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 parent with </w:t>
            </w:r>
            <w:r w:rsidR="00434C7D">
              <w:rPr>
                <w:rFonts w:ascii="Arial" w:hAnsi="Arial" w:cs="Arial"/>
                <w:sz w:val="23"/>
                <w:szCs w:val="23"/>
              </w:rPr>
              <w:t xml:space="preserve">significant </w:t>
            </w:r>
            <w:r>
              <w:rPr>
                <w:rFonts w:ascii="Arial" w:hAnsi="Arial" w:cs="Arial"/>
                <w:sz w:val="23"/>
                <w:szCs w:val="23"/>
              </w:rPr>
              <w:t xml:space="preserve">learning difficulties 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11675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A212B88" w14:textId="22759DE1" w:rsidR="00DF041E" w:rsidRPr="00C35484" w:rsidRDefault="009E2AAA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DF041E" w:rsidRPr="00C35484" w14:paraId="45E3948C" w14:textId="77777777" w:rsidTr="00DF041E">
        <w:trPr>
          <w:trHeight w:val="253"/>
        </w:trPr>
        <w:tc>
          <w:tcPr>
            <w:tcW w:w="9385" w:type="dxa"/>
            <w:vAlign w:val="center"/>
          </w:tcPr>
          <w:p w14:paraId="6582576F" w14:textId="1E3F0AE4" w:rsidR="00DF041E" w:rsidRDefault="00DF041E" w:rsidP="001607F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 parent with</w:t>
            </w:r>
            <w:r w:rsidR="008B5A85">
              <w:rPr>
                <w:rFonts w:ascii="Arial" w:hAnsi="Arial" w:cs="Arial"/>
                <w:sz w:val="23"/>
                <w:szCs w:val="23"/>
              </w:rPr>
              <w:t xml:space="preserve"> a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34C7D">
              <w:rPr>
                <w:rFonts w:ascii="Arial" w:hAnsi="Arial" w:cs="Arial"/>
                <w:sz w:val="23"/>
                <w:szCs w:val="23"/>
              </w:rPr>
              <w:t>mental health diagnosis</w:t>
            </w:r>
          </w:p>
          <w:p w14:paraId="54612ACB" w14:textId="77777777" w:rsidR="00DF041E" w:rsidRPr="007760DF" w:rsidRDefault="00DF041E" w:rsidP="001607FE">
            <w:pPr>
              <w:rPr>
                <w:rFonts w:ascii="Arial" w:hAnsi="Arial" w:cs="Arial"/>
                <w:sz w:val="10"/>
                <w:szCs w:val="23"/>
              </w:rPr>
            </w:pPr>
          </w:p>
        </w:tc>
        <w:sdt>
          <w:sdtPr>
            <w:rPr>
              <w:rFonts w:ascii="Arial" w:hAnsi="Arial" w:cs="Arial"/>
              <w:sz w:val="23"/>
              <w:szCs w:val="23"/>
            </w:rPr>
            <w:id w:val="21501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EB3960C" w14:textId="12F64CDF" w:rsidR="00DF041E" w:rsidRPr="00C35484" w:rsidRDefault="003B331D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DF041E" w:rsidRPr="00C35484" w14:paraId="7D52F4DE" w14:textId="77777777" w:rsidTr="00DF041E">
        <w:trPr>
          <w:trHeight w:val="253"/>
        </w:trPr>
        <w:tc>
          <w:tcPr>
            <w:tcW w:w="9385" w:type="dxa"/>
            <w:vAlign w:val="center"/>
          </w:tcPr>
          <w:p w14:paraId="46C688AA" w14:textId="7CF07266" w:rsidR="00DF041E" w:rsidRDefault="00DF041E" w:rsidP="001607F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 parent with </w:t>
            </w:r>
            <w:r w:rsidR="00A5264E">
              <w:rPr>
                <w:rFonts w:ascii="Arial" w:hAnsi="Arial" w:cs="Arial"/>
                <w:sz w:val="23"/>
                <w:szCs w:val="23"/>
              </w:rPr>
              <w:t xml:space="preserve">a </w:t>
            </w:r>
            <w:r w:rsidR="007C66BB">
              <w:rPr>
                <w:rFonts w:ascii="Arial" w:hAnsi="Arial" w:cs="Arial"/>
                <w:sz w:val="23"/>
                <w:szCs w:val="23"/>
              </w:rPr>
              <w:t>neurodiversity diagnosis</w:t>
            </w:r>
            <w:r w:rsidR="0077119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975B860" w14:textId="77777777" w:rsidR="00DF041E" w:rsidRPr="007760DF" w:rsidRDefault="00DF041E" w:rsidP="001607FE">
            <w:pPr>
              <w:rPr>
                <w:rFonts w:ascii="Arial" w:hAnsi="Arial" w:cs="Arial"/>
                <w:sz w:val="10"/>
                <w:szCs w:val="23"/>
              </w:rPr>
            </w:pPr>
          </w:p>
        </w:tc>
        <w:sdt>
          <w:sdtPr>
            <w:rPr>
              <w:rFonts w:ascii="Arial" w:hAnsi="Arial" w:cs="Arial"/>
              <w:sz w:val="23"/>
              <w:szCs w:val="23"/>
            </w:rPr>
            <w:id w:val="157169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42F13D1" w14:textId="7C9AACA2" w:rsidR="00DF041E" w:rsidRPr="00C35484" w:rsidRDefault="003B331D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6579B" w:rsidRPr="00C35484" w14:paraId="65057A46" w14:textId="77777777" w:rsidTr="00DF041E">
        <w:trPr>
          <w:trHeight w:val="253"/>
        </w:trPr>
        <w:tc>
          <w:tcPr>
            <w:tcW w:w="9385" w:type="dxa"/>
            <w:vAlign w:val="center"/>
          </w:tcPr>
          <w:p w14:paraId="4B749E8E" w14:textId="4AEB8F6F" w:rsidR="00C6579B" w:rsidRDefault="00C6579B" w:rsidP="001607F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</w:t>
            </w:r>
            <w:r w:rsidR="007147F3">
              <w:rPr>
                <w:rFonts w:ascii="Arial" w:hAnsi="Arial" w:cs="Arial"/>
                <w:sz w:val="23"/>
                <w:szCs w:val="23"/>
              </w:rPr>
              <w:t xml:space="preserve"> parent with </w:t>
            </w:r>
            <w:r w:rsidR="007C66BB">
              <w:rPr>
                <w:rFonts w:ascii="Arial" w:hAnsi="Arial" w:cs="Arial"/>
                <w:sz w:val="23"/>
                <w:szCs w:val="23"/>
              </w:rPr>
              <w:t>an acquired brain injury</w:t>
            </w:r>
          </w:p>
          <w:p w14:paraId="07470A2B" w14:textId="4B553D97" w:rsidR="00CE6EB5" w:rsidRPr="00CE6EB5" w:rsidRDefault="00CE6EB5" w:rsidP="001607FE">
            <w:pPr>
              <w:rPr>
                <w:rFonts w:ascii="Arial" w:hAnsi="Arial" w:cs="Arial"/>
                <w:sz w:val="8"/>
                <w:szCs w:val="8"/>
              </w:rPr>
            </w:pPr>
          </w:p>
        </w:tc>
        <w:sdt>
          <w:sdtPr>
            <w:rPr>
              <w:rFonts w:ascii="Arial" w:hAnsi="Arial" w:cs="Arial"/>
              <w:sz w:val="23"/>
              <w:szCs w:val="23"/>
            </w:rPr>
            <w:id w:val="-122344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B5DB56A" w14:textId="4AE23B46" w:rsidR="00C6579B" w:rsidRDefault="00737792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14:paraId="7288D8BD" w14:textId="77777777" w:rsidR="00EA2107" w:rsidRPr="007760DF" w:rsidRDefault="00EA2107">
      <w:pPr>
        <w:rPr>
          <w:szCs w:val="23"/>
        </w:rPr>
      </w:pPr>
    </w:p>
    <w:tbl>
      <w:tblPr>
        <w:tblStyle w:val="TableGri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85"/>
        <w:gridCol w:w="992"/>
      </w:tblGrid>
      <w:tr w:rsidR="00DF041E" w:rsidRPr="00C35484" w14:paraId="0BC9BB65" w14:textId="77777777" w:rsidTr="00DF041E">
        <w:trPr>
          <w:trHeight w:val="253"/>
        </w:trPr>
        <w:tc>
          <w:tcPr>
            <w:tcW w:w="9385" w:type="dxa"/>
          </w:tcPr>
          <w:p w14:paraId="28880669" w14:textId="77777777" w:rsidR="00DF041E" w:rsidRDefault="00DF041E">
            <w:pPr>
              <w:rPr>
                <w:rFonts w:ascii="Arial" w:hAnsi="Arial" w:cs="Arial"/>
                <w:b/>
                <w:sz w:val="23"/>
                <w:szCs w:val="23"/>
              </w:rPr>
            </w:pPr>
            <w:bookmarkStart w:id="0" w:name="_Hlk75961729"/>
            <w:r>
              <w:rPr>
                <w:rFonts w:ascii="Arial" w:hAnsi="Arial" w:cs="Arial"/>
                <w:b/>
                <w:sz w:val="23"/>
                <w:szCs w:val="23"/>
              </w:rPr>
              <w:t>What sort of advocacy intervention is initially required?</w:t>
            </w:r>
          </w:p>
          <w:p w14:paraId="347020ED" w14:textId="50E791A9" w:rsidR="00DF041E" w:rsidRPr="00126CC1" w:rsidRDefault="00DF041E">
            <w:pPr>
              <w:rPr>
                <w:rFonts w:ascii="Arial" w:hAnsi="Arial" w:cs="Arial"/>
                <w:b/>
                <w:i/>
                <w:iCs/>
                <w:sz w:val="23"/>
                <w:szCs w:val="23"/>
              </w:rPr>
            </w:pPr>
            <w:r w:rsidRPr="00126CC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This is an initial guide only and will be reviewed on an individual basis. </w:t>
            </w:r>
          </w:p>
        </w:tc>
        <w:tc>
          <w:tcPr>
            <w:tcW w:w="992" w:type="dxa"/>
          </w:tcPr>
          <w:p w14:paraId="4CAC014F" w14:textId="54D0DE62" w:rsidR="00DF041E" w:rsidRPr="007760DF" w:rsidRDefault="00DF041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Wingdings" w:eastAsia="Wingdings" w:hAnsi="Wingdings" w:cs="Wingdings"/>
                <w:b/>
                <w:sz w:val="23"/>
                <w:szCs w:val="23"/>
              </w:rPr>
              <w:t>ü</w:t>
            </w:r>
          </w:p>
        </w:tc>
      </w:tr>
      <w:tr w:rsidR="00DF041E" w:rsidRPr="00C35484" w14:paraId="5E6C265F" w14:textId="77777777" w:rsidTr="00DF041E">
        <w:trPr>
          <w:trHeight w:val="253"/>
        </w:trPr>
        <w:tc>
          <w:tcPr>
            <w:tcW w:w="9385" w:type="dxa"/>
            <w:vAlign w:val="center"/>
          </w:tcPr>
          <w:p w14:paraId="4C35CAFB" w14:textId="4AC4585B" w:rsidR="00DF041E" w:rsidRPr="008D012A" w:rsidRDefault="00DF041E">
            <w:pPr>
              <w:rPr>
                <w:rFonts w:ascii="Arial" w:hAnsi="Arial" w:cs="Arial"/>
                <w:sz w:val="8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hort Term – 1-2 sessions to understand a process or support with a specific meeting. (Maximum of 4 weeks)</w:t>
            </w:r>
            <w:r>
              <w:rPr>
                <w:rFonts w:ascii="Arial" w:hAnsi="Arial" w:cs="Arial"/>
                <w:sz w:val="8"/>
                <w:szCs w:val="23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134759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6B8E2C3" w14:textId="3002F152" w:rsidR="00DF041E" w:rsidRPr="00C35484" w:rsidRDefault="003B331D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DF041E" w:rsidRPr="00C35484" w14:paraId="374F0ECB" w14:textId="77777777" w:rsidTr="00DF041E">
        <w:trPr>
          <w:trHeight w:val="253"/>
        </w:trPr>
        <w:tc>
          <w:tcPr>
            <w:tcW w:w="9385" w:type="dxa"/>
            <w:vAlign w:val="center"/>
          </w:tcPr>
          <w:p w14:paraId="4DFC4491" w14:textId="1302ACC7" w:rsidR="00DF041E" w:rsidRPr="0084733F" w:rsidRDefault="00DF041E">
            <w:pPr>
              <w:rPr>
                <w:rFonts w:ascii="Arial" w:hAnsi="Arial" w:cs="Arial"/>
                <w:sz w:val="8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</w:t>
            </w:r>
            <w:r w:rsidRPr="00AD24E4">
              <w:rPr>
                <w:rFonts w:ascii="Arial" w:hAnsi="Arial" w:cs="Arial"/>
                <w:sz w:val="23"/>
                <w:szCs w:val="23"/>
              </w:rPr>
              <w:t>dium Term</w:t>
            </w:r>
            <w:r>
              <w:rPr>
                <w:rFonts w:ascii="Arial" w:hAnsi="Arial" w:cs="Arial"/>
                <w:sz w:val="23"/>
                <w:szCs w:val="23"/>
              </w:rPr>
              <w:t xml:space="preserve"> – Support in planning for, attending, contributing to meetings, and developing self-advocacy skills. (Maximum of 3 months)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68072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1DF4178" w14:textId="43D5CA2E" w:rsidR="00DF041E" w:rsidRPr="00C35484" w:rsidRDefault="003B331D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DF041E" w:rsidRPr="00C35484" w14:paraId="0D26C75B" w14:textId="77777777" w:rsidTr="00DF041E">
        <w:trPr>
          <w:trHeight w:val="253"/>
        </w:trPr>
        <w:tc>
          <w:tcPr>
            <w:tcW w:w="9385" w:type="dxa"/>
            <w:vAlign w:val="center"/>
          </w:tcPr>
          <w:p w14:paraId="213C89C8" w14:textId="50B05CBD" w:rsidR="00DF041E" w:rsidRPr="00AD24E4" w:rsidRDefault="00DF041E">
            <w:pPr>
              <w:rPr>
                <w:rFonts w:ascii="Arial" w:hAnsi="Arial" w:cs="Arial"/>
                <w:sz w:val="23"/>
                <w:szCs w:val="23"/>
              </w:rPr>
            </w:pPr>
            <w:r w:rsidRPr="00AD24E4">
              <w:rPr>
                <w:rFonts w:ascii="Arial" w:hAnsi="Arial" w:cs="Arial"/>
                <w:sz w:val="23"/>
                <w:szCs w:val="23"/>
              </w:rPr>
              <w:t>Long</w:t>
            </w:r>
            <w:r>
              <w:rPr>
                <w:rFonts w:ascii="Arial" w:hAnsi="Arial" w:cs="Arial"/>
                <w:sz w:val="23"/>
                <w:szCs w:val="23"/>
              </w:rPr>
              <w:t>er</w:t>
            </w:r>
            <w:r w:rsidRPr="00AD24E4">
              <w:rPr>
                <w:rFonts w:ascii="Arial" w:hAnsi="Arial" w:cs="Arial"/>
                <w:sz w:val="23"/>
                <w:szCs w:val="23"/>
              </w:rPr>
              <w:t xml:space="preserve"> Term</w:t>
            </w:r>
            <w:r>
              <w:rPr>
                <w:rFonts w:ascii="Arial" w:hAnsi="Arial" w:cs="Arial"/>
                <w:sz w:val="23"/>
                <w:szCs w:val="23"/>
              </w:rPr>
              <w:t xml:space="preserve"> – Support for individuals who require intensive interventions to meaningfully engage within a process. 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182747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A7E7614" w14:textId="5DC09C45" w:rsidR="00DF041E" w:rsidRPr="00C35484" w:rsidRDefault="003B331D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bookmarkEnd w:id="0"/>
    </w:tbl>
    <w:p w14:paraId="7D9FBAC8" w14:textId="20CBEA5B" w:rsidR="007F003D" w:rsidRDefault="007F003D"/>
    <w:tbl>
      <w:tblPr>
        <w:tblStyle w:val="TableGri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85"/>
        <w:gridCol w:w="992"/>
      </w:tblGrid>
      <w:tr w:rsidR="002A5A4C" w:rsidRPr="00C35484" w14:paraId="20CA3946" w14:textId="77777777" w:rsidTr="002A5A4C">
        <w:trPr>
          <w:trHeight w:val="431"/>
        </w:trPr>
        <w:tc>
          <w:tcPr>
            <w:tcW w:w="9385" w:type="dxa"/>
          </w:tcPr>
          <w:p w14:paraId="1AB3EC26" w14:textId="04A313A0" w:rsidR="002A5A4C" w:rsidRPr="00126CC1" w:rsidRDefault="0071632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/>
                <w:sz w:val="23"/>
                <w:szCs w:val="23"/>
              </w:rPr>
              <w:t>confirm that the person has given consent to the referral</w:t>
            </w:r>
            <w:r w:rsidR="00861810">
              <w:rPr>
                <w:rFonts w:ascii="Arial" w:hAnsi="Arial" w:cs="Arial"/>
                <w:b/>
                <w:sz w:val="23"/>
                <w:szCs w:val="23"/>
              </w:rPr>
              <w:t xml:space="preserve"> for </w:t>
            </w:r>
            <w:r w:rsidR="007D6984">
              <w:rPr>
                <w:rFonts w:ascii="Arial" w:hAnsi="Arial" w:cs="Arial"/>
                <w:b/>
                <w:sz w:val="23"/>
                <w:szCs w:val="23"/>
              </w:rPr>
              <w:t xml:space="preserve">advocacy </w:t>
            </w:r>
          </w:p>
        </w:tc>
        <w:tc>
          <w:tcPr>
            <w:tcW w:w="992" w:type="dxa"/>
          </w:tcPr>
          <w:p w14:paraId="03772E66" w14:textId="18684C72" w:rsidR="002A5A4C" w:rsidRPr="008D012A" w:rsidRDefault="00CF6BD1">
            <w:pPr>
              <w:rPr>
                <w:rFonts w:ascii="Arial" w:hAnsi="Arial" w:cs="Arial"/>
                <w:noProof/>
                <w:sz w:val="22"/>
                <w:szCs w:val="23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63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A5A4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A5A4C" w:rsidRPr="008D012A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716327" w:rsidRPr="00C35484" w14:paraId="5AD0C69F" w14:textId="77777777" w:rsidTr="002A5A4C">
        <w:trPr>
          <w:trHeight w:val="431"/>
        </w:trPr>
        <w:tc>
          <w:tcPr>
            <w:tcW w:w="9385" w:type="dxa"/>
          </w:tcPr>
          <w:p w14:paraId="4BADC089" w14:textId="1B83D55E" w:rsidR="00716327" w:rsidRDefault="007163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confirm that the person has given consent for personal information to be shared with the hub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4477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3C0141F" w14:textId="377AFCFE" w:rsidR="00716327" w:rsidRDefault="003B331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9EA7B87" w14:textId="6DCD0421" w:rsidR="002A5A4C" w:rsidRDefault="002A5A4C"/>
    <w:tbl>
      <w:tblPr>
        <w:tblStyle w:val="TableGri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34"/>
        <w:gridCol w:w="851"/>
        <w:gridCol w:w="992"/>
      </w:tblGrid>
      <w:tr w:rsidR="00206518" w:rsidRPr="00C35484" w14:paraId="738C581B" w14:textId="77777777" w:rsidTr="0D83E814">
        <w:trPr>
          <w:trHeight w:val="780"/>
        </w:trPr>
        <w:tc>
          <w:tcPr>
            <w:tcW w:w="8534" w:type="dxa"/>
          </w:tcPr>
          <w:p w14:paraId="5061C711" w14:textId="697E8A7A" w:rsidR="00206518" w:rsidRDefault="002065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is an urgent referral?</w:t>
            </w:r>
          </w:p>
          <w:p w14:paraId="521EADCB" w14:textId="6FD45A67" w:rsidR="00206518" w:rsidRPr="00126CC1" w:rsidRDefault="00126CC1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26C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re there any upcoming meetings in the next 14 days?</w:t>
            </w:r>
          </w:p>
        </w:tc>
        <w:tc>
          <w:tcPr>
            <w:tcW w:w="851" w:type="dxa"/>
          </w:tcPr>
          <w:p w14:paraId="6827C7E4" w14:textId="77777777" w:rsidR="003B331D" w:rsidRDefault="002065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</w:t>
            </w:r>
          </w:p>
          <w:p w14:paraId="7DFE1DAF" w14:textId="25133B50" w:rsidR="00206518" w:rsidRPr="008D012A" w:rsidRDefault="00CF6BD1">
            <w:pPr>
              <w:rPr>
                <w:rFonts w:ascii="Arial" w:hAnsi="Arial" w:cs="Arial"/>
                <w:noProof/>
                <w:sz w:val="22"/>
                <w:szCs w:val="23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280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06518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206518" w:rsidRPr="008D012A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</w:tcPr>
          <w:p w14:paraId="73B90215" w14:textId="77777777" w:rsidR="00206518" w:rsidRDefault="00206518">
            <w:pPr>
              <w:rPr>
                <w:rFonts w:ascii="Arial" w:hAnsi="Arial" w:cs="Arial"/>
                <w:noProof/>
                <w:sz w:val="22"/>
                <w:szCs w:val="23"/>
              </w:rPr>
            </w:pPr>
            <w:r>
              <w:rPr>
                <w:rFonts w:ascii="Arial" w:hAnsi="Arial" w:cs="Arial"/>
                <w:noProof/>
                <w:sz w:val="22"/>
                <w:szCs w:val="23"/>
              </w:rPr>
              <w:t>No</w:t>
            </w:r>
          </w:p>
          <w:sdt>
            <w:sdtPr>
              <w:rPr>
                <w:rFonts w:ascii="Arial" w:hAnsi="Arial" w:cs="Arial"/>
                <w:noProof/>
                <w:sz w:val="22"/>
                <w:szCs w:val="23"/>
              </w:rPr>
              <w:id w:val="-12962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szCs w:val="22"/>
              </w:rPr>
            </w:sdtEndPr>
            <w:sdtContent>
              <w:p w14:paraId="18C5B3B8" w14:textId="37964B73" w:rsidR="003B331D" w:rsidRPr="008D012A" w:rsidRDefault="003B331D">
                <w:pPr>
                  <w:rPr>
                    <w:rFonts w:ascii="Arial" w:hAnsi="Arial" w:cs="Arial"/>
                    <w:noProof/>
                    <w:sz w:val="22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3"/>
                  </w:rPr>
                  <w:t>☐</w:t>
                </w:r>
              </w:p>
            </w:sdtContent>
          </w:sdt>
        </w:tc>
      </w:tr>
    </w:tbl>
    <w:p w14:paraId="7B83DF0B" w14:textId="77777777" w:rsidR="00126CC1" w:rsidRDefault="00126CC1" w:rsidP="008B113A">
      <w:pPr>
        <w:rPr>
          <w:rFonts w:ascii="Arial" w:hAnsi="Arial" w:cs="Arial"/>
          <w:b/>
          <w:sz w:val="24"/>
          <w:szCs w:val="23"/>
        </w:rPr>
      </w:pPr>
    </w:p>
    <w:p w14:paraId="75DC5CA9" w14:textId="77777777" w:rsidR="007760DF" w:rsidRDefault="0084733F" w:rsidP="0084733F">
      <w:pPr>
        <w:ind w:left="-567" w:hanging="142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  Important Questions </w:t>
      </w:r>
    </w:p>
    <w:p w14:paraId="0E62FEB7" w14:textId="77777777" w:rsidR="003B331D" w:rsidRDefault="003B331D" w:rsidP="0084733F">
      <w:pPr>
        <w:ind w:left="-567" w:hanging="142"/>
        <w:rPr>
          <w:rFonts w:ascii="Arial" w:hAnsi="Arial" w:cs="Arial"/>
          <w:b/>
          <w:sz w:val="24"/>
          <w:szCs w:val="23"/>
        </w:rPr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3B331D" w14:paraId="61D9C09C" w14:textId="77777777" w:rsidTr="003B331D">
        <w:tc>
          <w:tcPr>
            <w:tcW w:w="10343" w:type="dxa"/>
          </w:tcPr>
          <w:p w14:paraId="6A1A4635" w14:textId="77777777" w:rsidR="003B331D" w:rsidRDefault="003B331D" w:rsidP="0084733F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lease give brief description of advocacy issue:</w:t>
            </w:r>
          </w:p>
          <w:sdt>
            <w:sdtPr>
              <w:rPr>
                <w:rFonts w:ascii="Arial" w:hAnsi="Arial" w:cs="Arial"/>
                <w:b/>
                <w:sz w:val="23"/>
                <w:szCs w:val="23"/>
              </w:rPr>
              <w:id w:val="13083666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BA3BF1D" w14:textId="056E03C9" w:rsidR="003B331D" w:rsidRDefault="003B331D" w:rsidP="0084733F">
                <w:pPr>
                  <w:rPr>
                    <w:rFonts w:ascii="Arial" w:hAnsi="Arial" w:cs="Arial"/>
                    <w:b/>
                    <w:sz w:val="23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9CCCDFE" w14:textId="77777777" w:rsidR="003B331D" w:rsidRDefault="003B331D" w:rsidP="0084733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C5B179A" w14:textId="77777777" w:rsidR="003B331D" w:rsidRDefault="003B331D" w:rsidP="009E2AA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808C2A7" w14:textId="77777777" w:rsidR="009E2AAA" w:rsidRDefault="009E2AAA" w:rsidP="009E2AA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3EE23A2" w14:textId="056C2965" w:rsidR="009E2AAA" w:rsidRPr="003B331D" w:rsidRDefault="009E2AAA" w:rsidP="009E2AA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6FCC7CC8" w14:textId="77777777" w:rsidR="00CB7244" w:rsidRDefault="00CB7244"/>
    <w:p w14:paraId="12DBF653" w14:textId="77777777" w:rsidR="000C753C" w:rsidRDefault="000C753C"/>
    <w:tbl>
      <w:tblPr>
        <w:tblStyle w:val="TableGri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0C753C" w:rsidRPr="00C35484" w14:paraId="36AC6BE4" w14:textId="77777777" w:rsidTr="0084733F">
        <w:trPr>
          <w:trHeight w:val="965"/>
        </w:trPr>
        <w:tc>
          <w:tcPr>
            <w:tcW w:w="10377" w:type="dxa"/>
          </w:tcPr>
          <w:p w14:paraId="1B8596C3" w14:textId="57BAC56A" w:rsidR="000C753C" w:rsidRDefault="000C753C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Please </w:t>
            </w:r>
            <w:r w:rsidRPr="00D028DA">
              <w:rPr>
                <w:rFonts w:ascii="Arial" w:hAnsi="Arial" w:cs="Arial"/>
                <w:b/>
                <w:sz w:val="23"/>
                <w:szCs w:val="23"/>
              </w:rPr>
              <w:t>give brief details on any specific need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028DA">
              <w:rPr>
                <w:rFonts w:ascii="Arial" w:hAnsi="Arial" w:cs="Arial"/>
                <w:b/>
                <w:sz w:val="23"/>
                <w:szCs w:val="23"/>
              </w:rPr>
              <w:t>ie</w:t>
            </w:r>
            <w:proofErr w:type="spellEnd"/>
            <w:r w:rsidRPr="00D028DA">
              <w:rPr>
                <w:rFonts w:ascii="Arial" w:hAnsi="Arial" w:cs="Arial"/>
                <w:b/>
                <w:sz w:val="23"/>
                <w:szCs w:val="23"/>
              </w:rPr>
              <w:t xml:space="preserve"> communication, sensory, physical</w:t>
            </w:r>
            <w:r w:rsidR="006F37BA">
              <w:rPr>
                <w:rFonts w:ascii="Arial" w:hAnsi="Arial" w:cs="Arial"/>
                <w:b/>
                <w:sz w:val="23"/>
                <w:szCs w:val="23"/>
              </w:rPr>
              <w:t xml:space="preserve"> and describe any reasonable adjustments in place for the parent:</w:t>
            </w:r>
          </w:p>
          <w:sdt>
            <w:sdtPr>
              <w:rPr>
                <w:rFonts w:ascii="Arial" w:hAnsi="Arial" w:cs="Arial"/>
                <w:b/>
                <w:sz w:val="23"/>
                <w:szCs w:val="23"/>
              </w:rPr>
              <w:id w:val="-15044244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24374E" w14:textId="18B3CCB5" w:rsidR="003B331D" w:rsidRPr="00D028DA" w:rsidRDefault="003B331D" w:rsidP="000C753C">
                <w:pPr>
                  <w:rPr>
                    <w:rFonts w:ascii="Arial" w:hAnsi="Arial" w:cs="Arial"/>
                    <w:b/>
                    <w:sz w:val="23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6EF56AB0" w14:textId="6301FA8D" w:rsidR="000C753C" w:rsidRDefault="000C753C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580AD673" w14:textId="77777777" w:rsidR="000C753C" w:rsidRDefault="000C753C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68A90186" w14:textId="77777777" w:rsidR="00A773EA" w:rsidRPr="00AA3313" w:rsidRDefault="00A773EA" w:rsidP="00AA331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030D8B34" w14:textId="77777777" w:rsidR="0084733F" w:rsidRDefault="0084733F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B331D" w14:paraId="66218DB4" w14:textId="77777777" w:rsidTr="003B331D">
        <w:tc>
          <w:tcPr>
            <w:tcW w:w="10348" w:type="dxa"/>
          </w:tcPr>
          <w:p w14:paraId="44403878" w14:textId="0A4456AC" w:rsidR="003B331D" w:rsidRDefault="003B331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20FAD">
              <w:rPr>
                <w:rFonts w:ascii="Arial" w:hAnsi="Arial" w:cs="Arial"/>
                <w:b/>
                <w:bCs/>
                <w:sz w:val="23"/>
                <w:szCs w:val="23"/>
              </w:rPr>
              <w:t>Plea</w:t>
            </w:r>
            <w:r w:rsidR="00220FAD" w:rsidRPr="00220FAD">
              <w:rPr>
                <w:rFonts w:ascii="Arial" w:hAnsi="Arial" w:cs="Arial"/>
                <w:b/>
                <w:bCs/>
                <w:sz w:val="23"/>
                <w:szCs w:val="23"/>
              </w:rPr>
              <w:t>se provide any forthcoming meeting dates</w:t>
            </w:r>
            <w:r w:rsidR="007D6984">
              <w:rPr>
                <w:rFonts w:ascii="Arial" w:hAnsi="Arial" w:cs="Arial"/>
                <w:b/>
                <w:bCs/>
                <w:sz w:val="23"/>
                <w:szCs w:val="23"/>
              </w:rPr>
              <w:t>, times</w:t>
            </w:r>
            <w:r w:rsidR="00220FAD" w:rsidRPr="00220FA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and key professionals involved:</w:t>
            </w:r>
          </w:p>
          <w:sdt>
            <w:sdtPr>
              <w:rPr>
                <w:rFonts w:ascii="Arial" w:hAnsi="Arial" w:cs="Arial"/>
                <w:b/>
                <w:bCs/>
                <w:sz w:val="23"/>
                <w:szCs w:val="23"/>
              </w:rPr>
              <w:id w:val="1503362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0D2197" w14:textId="65E09156" w:rsidR="00220FAD" w:rsidRPr="00220FAD" w:rsidRDefault="00220FAD">
                <w:pPr>
                  <w:rPr>
                    <w:rFonts w:ascii="Arial" w:hAnsi="Arial" w:cs="Arial"/>
                    <w:b/>
                    <w:bCs/>
                    <w:sz w:val="23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C611822" w14:textId="77777777" w:rsidR="00220FAD" w:rsidRDefault="00220FA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7A7406D" w14:textId="77777777" w:rsidR="00220FAD" w:rsidRDefault="00220FA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2C215B6" w14:textId="77777777" w:rsidR="00220FAD" w:rsidRDefault="00220FAD">
            <w:pPr>
              <w:rPr>
                <w:rFonts w:ascii="Arial" w:hAnsi="Arial" w:cs="Arial"/>
                <w:sz w:val="23"/>
                <w:szCs w:val="23"/>
              </w:rPr>
            </w:pPr>
          </w:p>
          <w:p w14:paraId="19682987" w14:textId="77777777" w:rsidR="00220FAD" w:rsidRDefault="00220FAD">
            <w:pPr>
              <w:rPr>
                <w:rFonts w:ascii="Arial" w:hAnsi="Arial" w:cs="Arial"/>
                <w:sz w:val="23"/>
                <w:szCs w:val="23"/>
              </w:rPr>
            </w:pPr>
          </w:p>
          <w:p w14:paraId="4B0AD4E2" w14:textId="77777777" w:rsidR="00220FAD" w:rsidRDefault="00220FAD">
            <w:pPr>
              <w:rPr>
                <w:rFonts w:ascii="Arial" w:hAnsi="Arial" w:cs="Arial"/>
                <w:sz w:val="23"/>
                <w:szCs w:val="23"/>
              </w:rPr>
            </w:pPr>
          </w:p>
          <w:p w14:paraId="5E00F771" w14:textId="4C0DDE02" w:rsidR="00220FAD" w:rsidRPr="003B331D" w:rsidRDefault="00220FA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B93877C" w14:textId="5B943D02" w:rsidR="0D83E814" w:rsidRDefault="0D83E814" w:rsidP="0D83E814"/>
    <w:p w14:paraId="39A1F546" w14:textId="77777777" w:rsidR="000C753C" w:rsidRDefault="000C753C"/>
    <w:tbl>
      <w:tblPr>
        <w:tblStyle w:val="TableGrid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0C753C" w:rsidRPr="00C35484" w14:paraId="6302206B" w14:textId="77777777" w:rsidTr="0021058A">
        <w:trPr>
          <w:trHeight w:val="965"/>
        </w:trPr>
        <w:tc>
          <w:tcPr>
            <w:tcW w:w="10377" w:type="dxa"/>
          </w:tcPr>
          <w:p w14:paraId="154B5ECB" w14:textId="77777777" w:rsidR="00CB7244" w:rsidRDefault="00CB7244" w:rsidP="00CB724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lease detail any risk or incidents the advocacy service should be aware of</w:t>
            </w:r>
            <w:r w:rsidRPr="00CE50F7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sdt>
            <w:sdtPr>
              <w:rPr>
                <w:rFonts w:ascii="Arial" w:hAnsi="Arial" w:cs="Arial"/>
                <w:b/>
                <w:sz w:val="23"/>
                <w:szCs w:val="23"/>
              </w:rPr>
              <w:id w:val="-15171464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901602" w14:textId="5853D52F" w:rsidR="00220FAD" w:rsidRDefault="00220FAD" w:rsidP="00CB7244">
                <w:pPr>
                  <w:rPr>
                    <w:rFonts w:ascii="Arial" w:hAnsi="Arial" w:cs="Arial"/>
                    <w:b/>
                    <w:sz w:val="23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A785C19" w14:textId="77777777" w:rsidR="0084733F" w:rsidRDefault="0084733F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76722091" w14:textId="77777777" w:rsidR="0084733F" w:rsidRDefault="0084733F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35853B0" w14:textId="77777777" w:rsidR="0084733F" w:rsidRDefault="0084733F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E8F47E7" w14:textId="77777777" w:rsidR="0084733F" w:rsidRDefault="0084733F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9C62EE7" w14:textId="77777777" w:rsidR="00A773EA" w:rsidRDefault="00A773EA" w:rsidP="000C753C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6F1B13A7" w14:textId="77777777" w:rsidR="0021058A" w:rsidRDefault="0021058A" w:rsidP="00BB210C">
      <w:pPr>
        <w:rPr>
          <w:rFonts w:ascii="Arial" w:hAnsi="Arial" w:cs="Arial"/>
          <w:b/>
          <w:sz w:val="23"/>
          <w:szCs w:val="23"/>
        </w:rPr>
      </w:pPr>
    </w:p>
    <w:p w14:paraId="7CCDEC4B" w14:textId="77777777" w:rsidR="00BB210C" w:rsidRPr="00BB210C" w:rsidRDefault="00BB210C" w:rsidP="00BB210C">
      <w:pPr>
        <w:ind w:left="-567" w:right="-755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---------------------------------------------------------------------------------------------------------------------------------------</w:t>
      </w:r>
    </w:p>
    <w:p w14:paraId="02EEF88E" w14:textId="527172B8" w:rsidR="00BB210C" w:rsidRPr="00FB5678" w:rsidRDefault="00BB210C" w:rsidP="00BB210C">
      <w:pPr>
        <w:ind w:left="-567"/>
        <w:rPr>
          <w:rFonts w:ascii="Arial" w:hAnsi="Arial" w:cs="Arial"/>
          <w:b/>
          <w:sz w:val="25"/>
          <w:szCs w:val="25"/>
        </w:rPr>
      </w:pPr>
      <w:r w:rsidRPr="00FB5678">
        <w:rPr>
          <w:rFonts w:ascii="Arial" w:hAnsi="Arial" w:cs="Arial"/>
          <w:b/>
          <w:sz w:val="25"/>
          <w:szCs w:val="25"/>
        </w:rPr>
        <w:t>Referrer details</w:t>
      </w:r>
      <w:r w:rsidR="009D3837">
        <w:rPr>
          <w:rFonts w:ascii="Arial" w:hAnsi="Arial" w:cs="Arial"/>
          <w:b/>
          <w:sz w:val="25"/>
          <w:szCs w:val="25"/>
        </w:rPr>
        <w:t xml:space="preserve"> – please ensure the referral form is signed</w:t>
      </w:r>
    </w:p>
    <w:p w14:paraId="24C20414" w14:textId="77777777" w:rsidR="00BB210C" w:rsidRDefault="00BB210C" w:rsidP="00BB210C">
      <w:pPr>
        <w:ind w:left="-567"/>
        <w:rPr>
          <w:rFonts w:ascii="Arial" w:hAnsi="Arial" w:cs="Arial"/>
          <w:b/>
          <w:sz w:val="24"/>
          <w:szCs w:val="23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397"/>
        <w:gridCol w:w="2127"/>
        <w:gridCol w:w="1021"/>
        <w:gridCol w:w="2598"/>
      </w:tblGrid>
      <w:tr w:rsidR="00BB210C" w14:paraId="333A0965" w14:textId="77777777" w:rsidTr="00BB210C">
        <w:trPr>
          <w:trHeight w:val="331"/>
        </w:trPr>
        <w:tc>
          <w:tcPr>
            <w:tcW w:w="3397" w:type="dxa"/>
          </w:tcPr>
          <w:p w14:paraId="4223385A" w14:textId="77777777"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210C">
              <w:rPr>
                <w:rFonts w:ascii="Arial" w:hAnsi="Arial" w:cs="Arial"/>
                <w:b/>
                <w:sz w:val="23"/>
                <w:szCs w:val="23"/>
              </w:rPr>
              <w:t>Name:</w:t>
            </w:r>
          </w:p>
          <w:p w14:paraId="5C35B14E" w14:textId="77777777"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3"/>
            </w:rPr>
            <w:id w:val="-2057222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19" w:type="dxa"/>
                <w:gridSpan w:val="3"/>
              </w:tcPr>
              <w:p w14:paraId="12DFEAA9" w14:textId="37E689A6" w:rsidR="00BB210C" w:rsidRDefault="00220FAD" w:rsidP="00D028DA">
                <w:pPr>
                  <w:rPr>
                    <w:rFonts w:ascii="Arial" w:hAnsi="Arial" w:cs="Arial"/>
                    <w:b/>
                    <w:sz w:val="24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B210C" w14:paraId="6E0D2956" w14:textId="77777777" w:rsidTr="00BB210C">
        <w:tc>
          <w:tcPr>
            <w:tcW w:w="3397" w:type="dxa"/>
          </w:tcPr>
          <w:p w14:paraId="548743C7" w14:textId="77777777" w:rsidR="00BB210C" w:rsidRPr="00BB210C" w:rsidRDefault="005B3877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Role/relationship to parent</w:t>
            </w:r>
            <w:r w:rsidR="0039322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14:paraId="64400C32" w14:textId="77777777"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3"/>
            </w:rPr>
            <w:id w:val="-14739844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19" w:type="dxa"/>
                <w:gridSpan w:val="3"/>
              </w:tcPr>
              <w:p w14:paraId="0820D161" w14:textId="13373125" w:rsidR="00BB210C" w:rsidRDefault="00220FAD" w:rsidP="00D028DA">
                <w:pPr>
                  <w:rPr>
                    <w:rFonts w:ascii="Arial" w:hAnsi="Arial" w:cs="Arial"/>
                    <w:b/>
                    <w:sz w:val="24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B210C" w14:paraId="4C5E3326" w14:textId="77777777" w:rsidTr="00BB210C">
        <w:tc>
          <w:tcPr>
            <w:tcW w:w="3397" w:type="dxa"/>
          </w:tcPr>
          <w:p w14:paraId="09F7C3CD" w14:textId="77777777"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210C">
              <w:rPr>
                <w:rFonts w:ascii="Arial" w:hAnsi="Arial" w:cs="Arial"/>
                <w:b/>
                <w:sz w:val="23"/>
                <w:szCs w:val="23"/>
              </w:rPr>
              <w:t xml:space="preserve">Organisation </w:t>
            </w:r>
            <w:r w:rsidRPr="00BB210C">
              <w:rPr>
                <w:rFonts w:ascii="Arial" w:hAnsi="Arial" w:cs="Arial"/>
                <w:sz w:val="23"/>
                <w:szCs w:val="23"/>
              </w:rPr>
              <w:t>(if applicable)</w:t>
            </w:r>
          </w:p>
          <w:p w14:paraId="011F572F" w14:textId="77777777"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3"/>
            </w:rPr>
            <w:id w:val="-18022910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19" w:type="dxa"/>
                <w:gridSpan w:val="3"/>
              </w:tcPr>
              <w:p w14:paraId="2A605308" w14:textId="60932E07" w:rsidR="00BB210C" w:rsidRDefault="00220FAD" w:rsidP="00D028DA">
                <w:pPr>
                  <w:rPr>
                    <w:rFonts w:ascii="Arial" w:hAnsi="Arial" w:cs="Arial"/>
                    <w:b/>
                    <w:sz w:val="24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F4A6B" w14:paraId="6D868DDB" w14:textId="77777777" w:rsidTr="00BB210C">
        <w:tc>
          <w:tcPr>
            <w:tcW w:w="3397" w:type="dxa"/>
          </w:tcPr>
          <w:p w14:paraId="54DD0498" w14:textId="77777777" w:rsidR="00DF4A6B" w:rsidRDefault="00DF4A6B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eam</w:t>
            </w:r>
          </w:p>
          <w:p w14:paraId="3E061DD3" w14:textId="77777777" w:rsidR="00DF4A6B" w:rsidRPr="00BB210C" w:rsidRDefault="00DF4A6B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3"/>
            </w:rPr>
            <w:id w:val="15054698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19" w:type="dxa"/>
                <w:gridSpan w:val="3"/>
              </w:tcPr>
              <w:p w14:paraId="0BB302FE" w14:textId="5B0A09AB" w:rsidR="00DF4A6B" w:rsidRDefault="00220FAD" w:rsidP="00D028DA">
                <w:pPr>
                  <w:rPr>
                    <w:rFonts w:ascii="Arial" w:hAnsi="Arial" w:cs="Arial"/>
                    <w:b/>
                    <w:sz w:val="24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B210C" w14:paraId="5DF26871" w14:textId="77777777" w:rsidTr="00BB210C">
        <w:tc>
          <w:tcPr>
            <w:tcW w:w="3397" w:type="dxa"/>
          </w:tcPr>
          <w:p w14:paraId="5DFD049E" w14:textId="77777777"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210C">
              <w:rPr>
                <w:rFonts w:ascii="Arial" w:hAnsi="Arial" w:cs="Arial"/>
                <w:b/>
                <w:sz w:val="23"/>
                <w:szCs w:val="23"/>
              </w:rPr>
              <w:t>Contact number</w:t>
            </w:r>
            <w:r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14:paraId="4EA6F731" w14:textId="77777777"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3"/>
            </w:rPr>
            <w:id w:val="373438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14:paraId="7665EBD0" w14:textId="3F408053" w:rsidR="00BB210C" w:rsidRDefault="00220FAD" w:rsidP="00D028DA">
                <w:pPr>
                  <w:rPr>
                    <w:rFonts w:ascii="Arial" w:hAnsi="Arial" w:cs="Arial"/>
                    <w:b/>
                    <w:sz w:val="24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894" w:type="dxa"/>
          </w:tcPr>
          <w:p w14:paraId="3F1482AC" w14:textId="77777777" w:rsidR="00BB210C" w:rsidRPr="00BB210C" w:rsidRDefault="00BB210C" w:rsidP="00D028D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B210C">
              <w:rPr>
                <w:rFonts w:ascii="Arial" w:hAnsi="Arial" w:cs="Arial"/>
                <w:b/>
                <w:sz w:val="23"/>
                <w:szCs w:val="23"/>
              </w:rPr>
              <w:t>Mobile:</w:t>
            </w:r>
          </w:p>
        </w:tc>
        <w:sdt>
          <w:sdtPr>
            <w:rPr>
              <w:rFonts w:ascii="Arial" w:hAnsi="Arial" w:cs="Arial"/>
              <w:sz w:val="23"/>
              <w:szCs w:val="23"/>
            </w:rPr>
            <w:id w:val="-1933200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98" w:type="dxa"/>
              </w:tcPr>
              <w:p w14:paraId="10E5E0EC" w14:textId="751622C8" w:rsidR="00BB210C" w:rsidRPr="00BB210C" w:rsidRDefault="00220FAD" w:rsidP="00D028DA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B210C" w14:paraId="290D079D" w14:textId="77777777" w:rsidTr="00BB210C">
        <w:tc>
          <w:tcPr>
            <w:tcW w:w="3397" w:type="dxa"/>
          </w:tcPr>
          <w:p w14:paraId="379DA56C" w14:textId="77777777" w:rsidR="00BB210C" w:rsidRDefault="00BB210C" w:rsidP="00D028DA">
            <w:pPr>
              <w:rPr>
                <w:rFonts w:ascii="Arial" w:hAnsi="Arial" w:cs="Arial"/>
                <w:b/>
                <w:sz w:val="24"/>
                <w:szCs w:val="23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Email address:</w:t>
            </w:r>
          </w:p>
          <w:p w14:paraId="35DFE911" w14:textId="77777777" w:rsidR="00BB210C" w:rsidRDefault="00BB210C" w:rsidP="00D028DA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3"/>
            </w:rPr>
            <w:id w:val="1004938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19" w:type="dxa"/>
                <w:gridSpan w:val="3"/>
              </w:tcPr>
              <w:p w14:paraId="69FCF9EE" w14:textId="4401E874" w:rsidR="00BB210C" w:rsidRDefault="00220FAD" w:rsidP="00D028DA">
                <w:pPr>
                  <w:rPr>
                    <w:rFonts w:ascii="Arial" w:hAnsi="Arial" w:cs="Arial"/>
                    <w:b/>
                    <w:sz w:val="24"/>
                    <w:szCs w:val="23"/>
                  </w:rPr>
                </w:pPr>
                <w:r w:rsidRPr="00633F9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3E9D7F1" w14:textId="77777777" w:rsidR="00BB210C" w:rsidRDefault="00BB210C" w:rsidP="00D028DA">
      <w:pPr>
        <w:ind w:left="-567"/>
        <w:rPr>
          <w:rFonts w:ascii="Arial" w:hAnsi="Arial" w:cs="Arial"/>
          <w:b/>
          <w:sz w:val="24"/>
          <w:szCs w:val="23"/>
        </w:rPr>
      </w:pPr>
    </w:p>
    <w:p w14:paraId="6D0E2472" w14:textId="77777777" w:rsidR="00672262" w:rsidRDefault="00672262" w:rsidP="00CB7244">
      <w:pPr>
        <w:rPr>
          <w:rFonts w:ascii="Arial" w:hAnsi="Arial" w:cs="Arial"/>
          <w:b/>
          <w:sz w:val="24"/>
          <w:szCs w:val="23"/>
        </w:rPr>
      </w:pPr>
    </w:p>
    <w:p w14:paraId="529918D5" w14:textId="77777777" w:rsidR="00BB210C" w:rsidRDefault="00BB210C" w:rsidP="00BB210C">
      <w:pPr>
        <w:ind w:left="-567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Referrer’s statement </w:t>
      </w:r>
    </w:p>
    <w:p w14:paraId="565A811D" w14:textId="77777777" w:rsidR="00BB210C" w:rsidRPr="000C753C" w:rsidRDefault="005B3877" w:rsidP="00D028DA">
      <w:pPr>
        <w:ind w:left="-567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I believe the parent</w:t>
      </w:r>
      <w:r w:rsidR="000C753C" w:rsidRPr="000C753C">
        <w:rPr>
          <w:rFonts w:ascii="Arial" w:hAnsi="Arial" w:cs="Arial"/>
          <w:i/>
          <w:sz w:val="23"/>
          <w:szCs w:val="23"/>
        </w:rPr>
        <w:t xml:space="preserve"> is e</w:t>
      </w:r>
      <w:r w:rsidR="0084733F">
        <w:rPr>
          <w:rFonts w:ascii="Arial" w:hAnsi="Arial" w:cs="Arial"/>
          <w:i/>
          <w:sz w:val="23"/>
          <w:szCs w:val="23"/>
        </w:rPr>
        <w:t xml:space="preserve">ligible for support from an advocate </w:t>
      </w:r>
      <w:r w:rsidR="000C753C" w:rsidRPr="000C753C">
        <w:rPr>
          <w:rFonts w:ascii="Arial" w:hAnsi="Arial" w:cs="Arial"/>
          <w:i/>
          <w:sz w:val="23"/>
          <w:szCs w:val="23"/>
        </w:rPr>
        <w:t>and</w:t>
      </w:r>
      <w:r w:rsidR="00BB210C" w:rsidRPr="000C753C">
        <w:rPr>
          <w:rFonts w:ascii="Arial" w:hAnsi="Arial" w:cs="Arial"/>
          <w:i/>
          <w:sz w:val="23"/>
          <w:szCs w:val="23"/>
        </w:rPr>
        <w:t xml:space="preserve"> I am authorised by my organisation to make this referral. </w:t>
      </w:r>
    </w:p>
    <w:p w14:paraId="6918184A" w14:textId="77777777" w:rsidR="00BB210C" w:rsidRPr="000C753C" w:rsidRDefault="00BB210C" w:rsidP="00D028DA">
      <w:pPr>
        <w:ind w:left="-567"/>
        <w:rPr>
          <w:rFonts w:ascii="Arial" w:hAnsi="Arial" w:cs="Arial"/>
          <w:i/>
          <w:sz w:val="23"/>
          <w:szCs w:val="23"/>
        </w:rPr>
      </w:pPr>
    </w:p>
    <w:p w14:paraId="5C68B828" w14:textId="1EBEFF63" w:rsidR="00BB210C" w:rsidRDefault="00BB210C" w:rsidP="00D028DA">
      <w:pPr>
        <w:ind w:left="-567"/>
        <w:rPr>
          <w:rFonts w:ascii="Arial" w:hAnsi="Arial" w:cs="Arial"/>
          <w:sz w:val="23"/>
          <w:szCs w:val="23"/>
        </w:rPr>
      </w:pPr>
      <w:r w:rsidRPr="000C753C">
        <w:rPr>
          <w:rFonts w:ascii="Arial" w:hAnsi="Arial" w:cs="Arial"/>
          <w:sz w:val="23"/>
          <w:szCs w:val="23"/>
        </w:rPr>
        <w:t>Signed:</w:t>
      </w:r>
      <w:r w:rsidR="00220FAD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-933281028"/>
          <w:placeholder>
            <w:docPart w:val="DefaultPlaceholder_-1854013440"/>
          </w:placeholder>
          <w:showingPlcHdr/>
          <w:text/>
        </w:sdtPr>
        <w:sdtEndPr/>
        <w:sdtContent>
          <w:r w:rsidR="00220FAD" w:rsidRPr="00633F9C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</w:r>
      <w:r w:rsidRPr="000C753C">
        <w:rPr>
          <w:rFonts w:ascii="Arial" w:hAnsi="Arial" w:cs="Arial"/>
          <w:sz w:val="23"/>
          <w:szCs w:val="23"/>
        </w:rPr>
        <w:tab/>
        <w:t xml:space="preserve">Date: </w:t>
      </w:r>
      <w:sdt>
        <w:sdtPr>
          <w:rPr>
            <w:rFonts w:ascii="Arial" w:hAnsi="Arial" w:cs="Arial"/>
            <w:sz w:val="23"/>
            <w:szCs w:val="23"/>
          </w:rPr>
          <w:id w:val="915823666"/>
          <w:placeholder>
            <w:docPart w:val="DefaultPlaceholder_-1854013440"/>
          </w:placeholder>
          <w:showingPlcHdr/>
          <w:text/>
        </w:sdtPr>
        <w:sdtEndPr/>
        <w:sdtContent>
          <w:r w:rsidR="00220FAD" w:rsidRPr="00633F9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6271D95" w14:textId="77777777" w:rsidR="007F003D" w:rsidRDefault="007F003D" w:rsidP="00D028DA">
      <w:pPr>
        <w:ind w:left="-567"/>
        <w:rPr>
          <w:rFonts w:ascii="Arial" w:hAnsi="Arial" w:cs="Arial"/>
          <w:sz w:val="23"/>
          <w:szCs w:val="23"/>
        </w:rPr>
      </w:pPr>
    </w:p>
    <w:p w14:paraId="10BEAABA" w14:textId="1D778E40" w:rsidR="007F003D" w:rsidRPr="00974C56" w:rsidRDefault="007F003D" w:rsidP="007F003D">
      <w:pPr>
        <w:ind w:left="-567"/>
        <w:rPr>
          <w:rFonts w:ascii="Arial" w:hAnsi="Arial" w:cs="Arial"/>
          <w:i/>
          <w:sz w:val="23"/>
          <w:szCs w:val="23"/>
        </w:rPr>
      </w:pPr>
      <w:r w:rsidRPr="00974C56">
        <w:rPr>
          <w:rFonts w:ascii="Arial" w:hAnsi="Arial" w:cs="Arial"/>
          <w:i/>
          <w:sz w:val="23"/>
          <w:szCs w:val="23"/>
        </w:rPr>
        <w:t>By making this referral you give consent to Warrington Speak Up holding and sharing information as required for t</w:t>
      </w:r>
      <w:r>
        <w:rPr>
          <w:rFonts w:ascii="Arial" w:hAnsi="Arial" w:cs="Arial"/>
          <w:i/>
          <w:sz w:val="23"/>
          <w:szCs w:val="23"/>
        </w:rPr>
        <w:t>he purpose of providing the parent advocacy</w:t>
      </w:r>
      <w:r w:rsidRPr="00974C56">
        <w:rPr>
          <w:rFonts w:ascii="Arial" w:hAnsi="Arial" w:cs="Arial"/>
          <w:i/>
          <w:sz w:val="23"/>
          <w:szCs w:val="23"/>
        </w:rPr>
        <w:t xml:space="preserve"> service.</w:t>
      </w:r>
    </w:p>
    <w:p w14:paraId="7DA85E09" w14:textId="77777777" w:rsidR="007F003D" w:rsidRPr="000C753C" w:rsidRDefault="007F003D" w:rsidP="007F003D">
      <w:pPr>
        <w:ind w:left="-567"/>
        <w:rPr>
          <w:rFonts w:ascii="Arial" w:hAnsi="Arial" w:cs="Arial"/>
          <w:sz w:val="23"/>
          <w:szCs w:val="23"/>
        </w:rPr>
      </w:pPr>
    </w:p>
    <w:p w14:paraId="4EB5CABF" w14:textId="6B1FA361" w:rsidR="0059475F" w:rsidRPr="000C753C" w:rsidRDefault="00D123E7" w:rsidP="00305B2A">
      <w:pPr>
        <w:ind w:left="-567"/>
        <w:rPr>
          <w:sz w:val="23"/>
          <w:szCs w:val="23"/>
        </w:rPr>
      </w:pPr>
      <w:r w:rsidRPr="000C753C">
        <w:rPr>
          <w:rFonts w:ascii="Arial" w:hAnsi="Arial" w:cs="Arial"/>
          <w:sz w:val="23"/>
          <w:szCs w:val="23"/>
        </w:rPr>
        <w:t xml:space="preserve">Please email this form (password protected) to </w:t>
      </w:r>
      <w:hyperlink r:id="rId12" w:history="1">
        <w:r w:rsidR="007F003D" w:rsidRPr="00772A2A">
          <w:rPr>
            <w:rStyle w:val="Hyperlink"/>
            <w:rFonts w:ascii="Arial" w:hAnsi="Arial" w:cs="Arial"/>
            <w:sz w:val="23"/>
            <w:szCs w:val="23"/>
          </w:rPr>
          <w:t>referral@advocacyhub.org.uk</w:t>
        </w:r>
      </w:hyperlink>
    </w:p>
    <w:p w14:paraId="2F2FDB01" w14:textId="77777777" w:rsidR="0059475F" w:rsidRPr="000C753C" w:rsidRDefault="0059475F" w:rsidP="00305B2A">
      <w:pPr>
        <w:ind w:left="-567"/>
        <w:rPr>
          <w:sz w:val="23"/>
          <w:szCs w:val="23"/>
        </w:rPr>
      </w:pPr>
    </w:p>
    <w:p w14:paraId="59F17221" w14:textId="77777777" w:rsidR="00CB7244" w:rsidRDefault="00DB23D4" w:rsidP="00CB7244">
      <w:pPr>
        <w:ind w:left="-567"/>
        <w:rPr>
          <w:rFonts w:ascii="Arial" w:hAnsi="Arial" w:cs="Arial"/>
          <w:sz w:val="23"/>
          <w:szCs w:val="23"/>
        </w:rPr>
      </w:pPr>
      <w:r w:rsidRPr="000C753C">
        <w:rPr>
          <w:rFonts w:ascii="Arial" w:hAnsi="Arial" w:cs="Arial"/>
          <w:sz w:val="23"/>
          <w:szCs w:val="23"/>
        </w:rPr>
        <w:t>Y</w:t>
      </w:r>
      <w:r w:rsidR="00D123E7" w:rsidRPr="000C753C">
        <w:rPr>
          <w:rFonts w:ascii="Arial" w:hAnsi="Arial" w:cs="Arial"/>
          <w:sz w:val="23"/>
          <w:szCs w:val="23"/>
        </w:rPr>
        <w:t xml:space="preserve">ou will be contacted within </w:t>
      </w:r>
      <w:r w:rsidR="00D123E7" w:rsidRPr="000C753C">
        <w:rPr>
          <w:rFonts w:ascii="Arial" w:hAnsi="Arial" w:cs="Arial"/>
          <w:b/>
          <w:sz w:val="23"/>
          <w:szCs w:val="23"/>
        </w:rPr>
        <w:t xml:space="preserve">three </w:t>
      </w:r>
      <w:r w:rsidR="00A773EA">
        <w:rPr>
          <w:rFonts w:ascii="Arial" w:hAnsi="Arial" w:cs="Arial"/>
          <w:b/>
          <w:sz w:val="23"/>
          <w:szCs w:val="23"/>
        </w:rPr>
        <w:t xml:space="preserve">to five </w:t>
      </w:r>
      <w:r w:rsidRPr="000C753C">
        <w:rPr>
          <w:rFonts w:ascii="Arial" w:hAnsi="Arial" w:cs="Arial"/>
          <w:b/>
          <w:sz w:val="23"/>
          <w:szCs w:val="23"/>
        </w:rPr>
        <w:t>working day</w:t>
      </w:r>
      <w:r w:rsidR="00D123E7" w:rsidRPr="000C753C">
        <w:rPr>
          <w:rFonts w:ascii="Arial" w:hAnsi="Arial" w:cs="Arial"/>
          <w:b/>
          <w:sz w:val="23"/>
          <w:szCs w:val="23"/>
        </w:rPr>
        <w:t>s</w:t>
      </w:r>
      <w:r w:rsidRPr="000C753C">
        <w:rPr>
          <w:rFonts w:ascii="Arial" w:hAnsi="Arial" w:cs="Arial"/>
          <w:sz w:val="23"/>
          <w:szCs w:val="23"/>
        </w:rPr>
        <w:t xml:space="preserve"> of receipt</w:t>
      </w:r>
      <w:r w:rsidR="00305B2A" w:rsidRPr="000C753C">
        <w:rPr>
          <w:rFonts w:ascii="Arial" w:hAnsi="Arial" w:cs="Arial"/>
          <w:sz w:val="23"/>
          <w:szCs w:val="23"/>
        </w:rPr>
        <w:t xml:space="preserve">.  </w:t>
      </w:r>
    </w:p>
    <w:p w14:paraId="0E98EDD7" w14:textId="77777777" w:rsidR="007F003D" w:rsidRDefault="007F003D" w:rsidP="00CB7244">
      <w:pPr>
        <w:ind w:left="-567"/>
        <w:rPr>
          <w:rFonts w:ascii="Arial" w:hAnsi="Arial" w:cs="Arial"/>
          <w:sz w:val="23"/>
          <w:szCs w:val="23"/>
        </w:rPr>
      </w:pPr>
    </w:p>
    <w:p w14:paraId="044AE321" w14:textId="58AEB3C7" w:rsidR="00DB23D4" w:rsidRPr="00CB7244" w:rsidRDefault="0059475F" w:rsidP="00CB7244">
      <w:pPr>
        <w:ind w:left="-567"/>
        <w:rPr>
          <w:rFonts w:ascii="Arial" w:hAnsi="Arial" w:cs="Arial"/>
          <w:sz w:val="23"/>
          <w:szCs w:val="23"/>
        </w:rPr>
      </w:pPr>
      <w:r w:rsidRPr="000C753C">
        <w:rPr>
          <w:rFonts w:ascii="Arial" w:hAnsi="Arial" w:cs="Arial"/>
          <w:sz w:val="23"/>
          <w:szCs w:val="23"/>
        </w:rPr>
        <w:t xml:space="preserve">For </w:t>
      </w:r>
      <w:r w:rsidR="00305B2A" w:rsidRPr="000C753C">
        <w:rPr>
          <w:rFonts w:ascii="Arial" w:hAnsi="Arial" w:cs="Arial"/>
          <w:sz w:val="23"/>
          <w:szCs w:val="23"/>
        </w:rPr>
        <w:t>more information</w:t>
      </w:r>
      <w:r w:rsidRPr="000C753C">
        <w:rPr>
          <w:rFonts w:ascii="Arial" w:hAnsi="Arial" w:cs="Arial"/>
          <w:sz w:val="23"/>
          <w:szCs w:val="23"/>
        </w:rPr>
        <w:t xml:space="preserve"> contact </w:t>
      </w:r>
      <w:r w:rsidRPr="000C753C">
        <w:rPr>
          <w:rFonts w:ascii="Arial" w:hAnsi="Arial" w:cs="Arial"/>
          <w:b/>
          <w:sz w:val="23"/>
          <w:szCs w:val="23"/>
        </w:rPr>
        <w:t>Speak Up</w:t>
      </w:r>
      <w:r w:rsidR="007F003D">
        <w:rPr>
          <w:rFonts w:ascii="Arial" w:hAnsi="Arial" w:cs="Arial"/>
          <w:b/>
          <w:sz w:val="23"/>
          <w:szCs w:val="23"/>
        </w:rPr>
        <w:t xml:space="preserve"> </w:t>
      </w:r>
      <w:r w:rsidRPr="000C753C">
        <w:rPr>
          <w:rFonts w:ascii="Arial" w:hAnsi="Arial" w:cs="Arial"/>
          <w:b/>
          <w:sz w:val="23"/>
          <w:szCs w:val="23"/>
        </w:rPr>
        <w:t>Advocacy Hub</w:t>
      </w:r>
      <w:r w:rsidRPr="000C753C">
        <w:rPr>
          <w:rFonts w:ascii="Arial" w:hAnsi="Arial" w:cs="Arial"/>
          <w:sz w:val="23"/>
          <w:szCs w:val="23"/>
        </w:rPr>
        <w:t xml:space="preserve"> on </w:t>
      </w:r>
      <w:r w:rsidRPr="000C753C">
        <w:rPr>
          <w:rFonts w:ascii="Arial" w:hAnsi="Arial" w:cs="Arial"/>
          <w:b/>
          <w:sz w:val="23"/>
          <w:szCs w:val="23"/>
        </w:rPr>
        <w:t>01925 246 888</w:t>
      </w:r>
      <w:r w:rsidR="000C753C">
        <w:rPr>
          <w:rFonts w:ascii="Arial" w:hAnsi="Arial" w:cs="Arial"/>
          <w:b/>
          <w:sz w:val="23"/>
          <w:szCs w:val="23"/>
        </w:rPr>
        <w:t xml:space="preserve">. </w:t>
      </w:r>
    </w:p>
    <w:sectPr w:rsidR="00DB23D4" w:rsidRPr="00CB7244" w:rsidSect="0021058A">
      <w:footerReference w:type="default" r:id="rId13"/>
      <w:pgSz w:w="11906" w:h="16838"/>
      <w:pgMar w:top="1021" w:right="1440" w:bottom="1021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F321" w14:textId="77777777" w:rsidR="00CF6BD1" w:rsidRDefault="00CF6BD1" w:rsidP="005E721E">
      <w:r>
        <w:separator/>
      </w:r>
    </w:p>
  </w:endnote>
  <w:endnote w:type="continuationSeparator" w:id="0">
    <w:p w14:paraId="4008A98A" w14:textId="77777777" w:rsidR="00CF6BD1" w:rsidRDefault="00CF6BD1" w:rsidP="005E721E">
      <w:r>
        <w:continuationSeparator/>
      </w:r>
    </w:p>
  </w:endnote>
  <w:endnote w:type="continuationNotice" w:id="1">
    <w:p w14:paraId="319D2DE8" w14:textId="77777777" w:rsidR="00CF6BD1" w:rsidRDefault="00CF6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CABF" w14:textId="4D9C6BC8" w:rsidR="00BB7F32" w:rsidRDefault="007F003D" w:rsidP="00A773EA">
    <w:pPr>
      <w:pStyle w:val="Footer"/>
      <w:jc w:val="center"/>
      <w:rPr>
        <w:rFonts w:ascii="FS Me" w:hAnsi="FS Me"/>
        <w:sz w:val="18"/>
      </w:rPr>
    </w:pPr>
    <w:r>
      <w:rPr>
        <w:rFonts w:ascii="Arial" w:hAnsi="Arial" w:cs="Arial"/>
        <w:noProof/>
        <w:sz w:val="18"/>
      </w:rPr>
      <w:t xml:space="preserve">Warrington Speak Up / Parent Advocacy Referral Form / Updated </w:t>
    </w:r>
    <w:r w:rsidR="009D3837">
      <w:rPr>
        <w:rFonts w:ascii="Arial" w:hAnsi="Arial" w:cs="Arial"/>
        <w:noProof/>
        <w:sz w:val="18"/>
      </w:rPr>
      <w:t>March 25</w:t>
    </w:r>
  </w:p>
  <w:p w14:paraId="1F2EB218" w14:textId="77777777" w:rsidR="00BB7F32" w:rsidRPr="00DB23D4" w:rsidRDefault="00BB7F32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5DB2" w14:textId="77777777" w:rsidR="00CF6BD1" w:rsidRDefault="00CF6BD1" w:rsidP="005E721E">
      <w:r>
        <w:separator/>
      </w:r>
    </w:p>
  </w:footnote>
  <w:footnote w:type="continuationSeparator" w:id="0">
    <w:p w14:paraId="4267A2C7" w14:textId="77777777" w:rsidR="00CF6BD1" w:rsidRDefault="00CF6BD1" w:rsidP="005E721E">
      <w:r>
        <w:continuationSeparator/>
      </w:r>
    </w:p>
  </w:footnote>
  <w:footnote w:type="continuationNotice" w:id="1">
    <w:p w14:paraId="50E7D0FC" w14:textId="77777777" w:rsidR="00CF6BD1" w:rsidRDefault="00CF6B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A68E4"/>
    <w:multiLevelType w:val="hybridMultilevel"/>
    <w:tmpl w:val="80F00480"/>
    <w:lvl w:ilvl="0" w:tplc="08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D2C0056"/>
    <w:multiLevelType w:val="hybridMultilevel"/>
    <w:tmpl w:val="3D844A46"/>
    <w:lvl w:ilvl="0" w:tplc="B5F4023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2F02DD2"/>
    <w:multiLevelType w:val="hybridMultilevel"/>
    <w:tmpl w:val="DF381A7C"/>
    <w:lvl w:ilvl="0" w:tplc="577CB9D6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43950659">
    <w:abstractNumId w:val="2"/>
  </w:num>
  <w:num w:numId="2" w16cid:durableId="290477851">
    <w:abstractNumId w:val="0"/>
  </w:num>
  <w:num w:numId="3" w16cid:durableId="186779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00"/>
    <w:rsid w:val="000218BA"/>
    <w:rsid w:val="00045228"/>
    <w:rsid w:val="0007544F"/>
    <w:rsid w:val="000947F3"/>
    <w:rsid w:val="000A52C6"/>
    <w:rsid w:val="000B4259"/>
    <w:rsid w:val="000C753C"/>
    <w:rsid w:val="000E5EED"/>
    <w:rsid w:val="00126CC1"/>
    <w:rsid w:val="001303FD"/>
    <w:rsid w:val="00146A04"/>
    <w:rsid w:val="001607FE"/>
    <w:rsid w:val="0016239A"/>
    <w:rsid w:val="00162627"/>
    <w:rsid w:val="001744CF"/>
    <w:rsid w:val="00175E95"/>
    <w:rsid w:val="0019050C"/>
    <w:rsid w:val="001B2318"/>
    <w:rsid w:val="001B6A45"/>
    <w:rsid w:val="00206518"/>
    <w:rsid w:val="0021058A"/>
    <w:rsid w:val="002149A0"/>
    <w:rsid w:val="0021701D"/>
    <w:rsid w:val="00220FAD"/>
    <w:rsid w:val="0022373C"/>
    <w:rsid w:val="00230C2B"/>
    <w:rsid w:val="00232A0C"/>
    <w:rsid w:val="0023474F"/>
    <w:rsid w:val="0024022B"/>
    <w:rsid w:val="002743DE"/>
    <w:rsid w:val="00275D5F"/>
    <w:rsid w:val="00287661"/>
    <w:rsid w:val="002A5A4C"/>
    <w:rsid w:val="002B5EA4"/>
    <w:rsid w:val="002C4F44"/>
    <w:rsid w:val="002E0E27"/>
    <w:rsid w:val="002E2F82"/>
    <w:rsid w:val="002F6245"/>
    <w:rsid w:val="00305B2A"/>
    <w:rsid w:val="00314D29"/>
    <w:rsid w:val="00325C51"/>
    <w:rsid w:val="003679A5"/>
    <w:rsid w:val="00372EA2"/>
    <w:rsid w:val="00393221"/>
    <w:rsid w:val="003949E5"/>
    <w:rsid w:val="00394D99"/>
    <w:rsid w:val="00396900"/>
    <w:rsid w:val="003B331D"/>
    <w:rsid w:val="003C230A"/>
    <w:rsid w:val="003C421B"/>
    <w:rsid w:val="004052E0"/>
    <w:rsid w:val="00410488"/>
    <w:rsid w:val="00411D64"/>
    <w:rsid w:val="004171BC"/>
    <w:rsid w:val="00425BA0"/>
    <w:rsid w:val="004342A2"/>
    <w:rsid w:val="00434C7D"/>
    <w:rsid w:val="00440A9C"/>
    <w:rsid w:val="004410D1"/>
    <w:rsid w:val="00453AFB"/>
    <w:rsid w:val="00453C86"/>
    <w:rsid w:val="004777B8"/>
    <w:rsid w:val="004934FC"/>
    <w:rsid w:val="004A795C"/>
    <w:rsid w:val="004D4EBE"/>
    <w:rsid w:val="004E6B67"/>
    <w:rsid w:val="004F7DB9"/>
    <w:rsid w:val="00512DBF"/>
    <w:rsid w:val="00522FF0"/>
    <w:rsid w:val="00543BCC"/>
    <w:rsid w:val="00566C76"/>
    <w:rsid w:val="00573CE8"/>
    <w:rsid w:val="0059475F"/>
    <w:rsid w:val="005B3877"/>
    <w:rsid w:val="005C1FF0"/>
    <w:rsid w:val="005E721E"/>
    <w:rsid w:val="0062286A"/>
    <w:rsid w:val="00672262"/>
    <w:rsid w:val="00674ED6"/>
    <w:rsid w:val="00677809"/>
    <w:rsid w:val="00683474"/>
    <w:rsid w:val="006B42C0"/>
    <w:rsid w:val="006C53E4"/>
    <w:rsid w:val="006F37BA"/>
    <w:rsid w:val="00711F99"/>
    <w:rsid w:val="007147F3"/>
    <w:rsid w:val="00716327"/>
    <w:rsid w:val="00726B5E"/>
    <w:rsid w:val="00730A42"/>
    <w:rsid w:val="00730F6C"/>
    <w:rsid w:val="00737792"/>
    <w:rsid w:val="0076650F"/>
    <w:rsid w:val="00771191"/>
    <w:rsid w:val="007760DF"/>
    <w:rsid w:val="00782CA7"/>
    <w:rsid w:val="00792C61"/>
    <w:rsid w:val="007A65DF"/>
    <w:rsid w:val="007B0E39"/>
    <w:rsid w:val="007C66BB"/>
    <w:rsid w:val="007D6591"/>
    <w:rsid w:val="007D6984"/>
    <w:rsid w:val="007F003D"/>
    <w:rsid w:val="008105D4"/>
    <w:rsid w:val="00836F03"/>
    <w:rsid w:val="0084733F"/>
    <w:rsid w:val="00861810"/>
    <w:rsid w:val="00867AB8"/>
    <w:rsid w:val="008958CD"/>
    <w:rsid w:val="008B113A"/>
    <w:rsid w:val="008B5A85"/>
    <w:rsid w:val="008C1D03"/>
    <w:rsid w:val="008C38AB"/>
    <w:rsid w:val="008D012A"/>
    <w:rsid w:val="008D563D"/>
    <w:rsid w:val="009039D4"/>
    <w:rsid w:val="00926B62"/>
    <w:rsid w:val="00933B02"/>
    <w:rsid w:val="00950735"/>
    <w:rsid w:val="00955292"/>
    <w:rsid w:val="009661FD"/>
    <w:rsid w:val="0097052B"/>
    <w:rsid w:val="009830BD"/>
    <w:rsid w:val="009A2D7B"/>
    <w:rsid w:val="009B50E3"/>
    <w:rsid w:val="009C058A"/>
    <w:rsid w:val="009D3837"/>
    <w:rsid w:val="009E2AAA"/>
    <w:rsid w:val="009E445C"/>
    <w:rsid w:val="009F24EB"/>
    <w:rsid w:val="009F3458"/>
    <w:rsid w:val="009F3738"/>
    <w:rsid w:val="00A1257D"/>
    <w:rsid w:val="00A31B17"/>
    <w:rsid w:val="00A433EC"/>
    <w:rsid w:val="00A5264E"/>
    <w:rsid w:val="00A55BE1"/>
    <w:rsid w:val="00A71DB6"/>
    <w:rsid w:val="00A773EA"/>
    <w:rsid w:val="00A77EF0"/>
    <w:rsid w:val="00A94626"/>
    <w:rsid w:val="00AA3313"/>
    <w:rsid w:val="00AB1616"/>
    <w:rsid w:val="00AB49F0"/>
    <w:rsid w:val="00AC78E4"/>
    <w:rsid w:val="00AD24E4"/>
    <w:rsid w:val="00AE2CF9"/>
    <w:rsid w:val="00B20058"/>
    <w:rsid w:val="00B21F79"/>
    <w:rsid w:val="00B46700"/>
    <w:rsid w:val="00B524F2"/>
    <w:rsid w:val="00B7649E"/>
    <w:rsid w:val="00B9038D"/>
    <w:rsid w:val="00BA3810"/>
    <w:rsid w:val="00BB210C"/>
    <w:rsid w:val="00BB7F32"/>
    <w:rsid w:val="00BD305F"/>
    <w:rsid w:val="00C00528"/>
    <w:rsid w:val="00C14E17"/>
    <w:rsid w:val="00C15E43"/>
    <w:rsid w:val="00C25B05"/>
    <w:rsid w:val="00C30348"/>
    <w:rsid w:val="00C3206A"/>
    <w:rsid w:val="00C35484"/>
    <w:rsid w:val="00C52E0C"/>
    <w:rsid w:val="00C55EE0"/>
    <w:rsid w:val="00C60E36"/>
    <w:rsid w:val="00C61F4B"/>
    <w:rsid w:val="00C62AEF"/>
    <w:rsid w:val="00C6579B"/>
    <w:rsid w:val="00C7746E"/>
    <w:rsid w:val="00CB30E3"/>
    <w:rsid w:val="00CB7244"/>
    <w:rsid w:val="00CD1997"/>
    <w:rsid w:val="00CD2FF2"/>
    <w:rsid w:val="00CE2532"/>
    <w:rsid w:val="00CE50F7"/>
    <w:rsid w:val="00CE6EB5"/>
    <w:rsid w:val="00CF6BD1"/>
    <w:rsid w:val="00D028DA"/>
    <w:rsid w:val="00D123E7"/>
    <w:rsid w:val="00D500DF"/>
    <w:rsid w:val="00D71583"/>
    <w:rsid w:val="00D90618"/>
    <w:rsid w:val="00DB23D4"/>
    <w:rsid w:val="00DB29D9"/>
    <w:rsid w:val="00DB3F96"/>
    <w:rsid w:val="00DD3CC3"/>
    <w:rsid w:val="00DE1577"/>
    <w:rsid w:val="00DF041E"/>
    <w:rsid w:val="00DF4A6B"/>
    <w:rsid w:val="00E025F5"/>
    <w:rsid w:val="00E20411"/>
    <w:rsid w:val="00E418D9"/>
    <w:rsid w:val="00E655EF"/>
    <w:rsid w:val="00E65F29"/>
    <w:rsid w:val="00E80A1E"/>
    <w:rsid w:val="00EA2107"/>
    <w:rsid w:val="00F13B2B"/>
    <w:rsid w:val="00F22197"/>
    <w:rsid w:val="00F2448A"/>
    <w:rsid w:val="00F35560"/>
    <w:rsid w:val="00F36A2B"/>
    <w:rsid w:val="00F372A1"/>
    <w:rsid w:val="00F40CBD"/>
    <w:rsid w:val="00FB5678"/>
    <w:rsid w:val="0D83E814"/>
    <w:rsid w:val="29AE9945"/>
    <w:rsid w:val="7CE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9DDC1"/>
  <w15:docId w15:val="{E22196F7-D0F6-415E-A2E1-69A466D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00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7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4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99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7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1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7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1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B23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B2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33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ral@advocacyhub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8266-10F8-4133-8E14-ABED5DB7CC63}"/>
      </w:docPartPr>
      <w:docPartBody>
        <w:p w:rsidR="00801FE8" w:rsidRDefault="00C65A04">
          <w:r w:rsidRPr="00633F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04"/>
    <w:rsid w:val="00045228"/>
    <w:rsid w:val="00222648"/>
    <w:rsid w:val="0022373C"/>
    <w:rsid w:val="00412E45"/>
    <w:rsid w:val="004777B8"/>
    <w:rsid w:val="00575EEA"/>
    <w:rsid w:val="00722C8B"/>
    <w:rsid w:val="00801FE8"/>
    <w:rsid w:val="00876E49"/>
    <w:rsid w:val="009A2D7B"/>
    <w:rsid w:val="009D0321"/>
    <w:rsid w:val="009F3458"/>
    <w:rsid w:val="00A420BA"/>
    <w:rsid w:val="00C65A04"/>
    <w:rsid w:val="00D500DF"/>
    <w:rsid w:val="00D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A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BBA6B6534A140AEF4FBECECCEC909" ma:contentTypeVersion="14" ma:contentTypeDescription="Create a new document." ma:contentTypeScope="" ma:versionID="e6e7b1537d55468cf40105fa307f88c2">
  <xsd:schema xmlns:xsd="http://www.w3.org/2001/XMLSchema" xmlns:xs="http://www.w3.org/2001/XMLSchema" xmlns:p="http://schemas.microsoft.com/office/2006/metadata/properties" xmlns:ns2="68f4b520-a520-4aba-a44d-1e497a262970" xmlns:ns3="007f5c4f-1fee-4f07-a1b4-33a6fef9ab52" targetNamespace="http://schemas.microsoft.com/office/2006/metadata/properties" ma:root="true" ma:fieldsID="e49ba26b6c949403eb4b11ac15112bb5" ns2:_="" ns3:_="">
    <xsd:import namespace="68f4b520-a520-4aba-a44d-1e497a262970"/>
    <xsd:import namespace="007f5c4f-1fee-4f07-a1b4-33a6fef9a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b520-a520-4aba-a44d-1e497a262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858ba-e9ea-438f-b427-4d898c0e73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5c4f-1fee-4f07-a1b4-33a6fef9ab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744e52-ecd9-4b79-9759-d53def592eff}" ma:internalName="TaxCatchAll" ma:showField="CatchAllData" ma:web="007f5c4f-1fee-4f07-a1b4-33a6fef9a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4b520-a520-4aba-a44d-1e497a262970">
      <Terms xmlns="http://schemas.microsoft.com/office/infopath/2007/PartnerControls"/>
    </lcf76f155ced4ddcb4097134ff3c332f>
    <TaxCatchAll xmlns="007f5c4f-1fee-4f07-a1b4-33a6fef9ab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3FB5F-8B3E-496F-B153-83EEFE495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b520-a520-4aba-a44d-1e497a262970"/>
    <ds:schemaRef ds:uri="007f5c4f-1fee-4f07-a1b4-33a6fef9a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DAA33-CF74-46BB-B537-4F86BF66657B}">
  <ds:schemaRefs>
    <ds:schemaRef ds:uri="http://schemas.microsoft.com/office/2006/metadata/properties"/>
    <ds:schemaRef ds:uri="http://schemas.microsoft.com/office/infopath/2007/PartnerControls"/>
    <ds:schemaRef ds:uri="68f4b520-a520-4aba-a44d-1e497a262970"/>
    <ds:schemaRef ds:uri="007f5c4f-1fee-4f07-a1b4-33a6fef9ab52"/>
  </ds:schemaRefs>
</ds:datastoreItem>
</file>

<file path=customXml/itemProps3.xml><?xml version="1.0" encoding="utf-8"?>
<ds:datastoreItem xmlns:ds="http://schemas.openxmlformats.org/officeDocument/2006/customXml" ds:itemID="{7FCA1FBD-C43E-4FCB-89A0-558251F0B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E55B6-C1FA-4216-8604-ABCB15F9E4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ngton Speak Up</dc:creator>
  <cp:keywords/>
  <cp:lastModifiedBy>Cathy Wood</cp:lastModifiedBy>
  <cp:revision>41</cp:revision>
  <cp:lastPrinted>2016-10-25T16:40:00Z</cp:lastPrinted>
  <dcterms:created xsi:type="dcterms:W3CDTF">2021-07-01T15:38:00Z</dcterms:created>
  <dcterms:modified xsi:type="dcterms:W3CDTF">2026-05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BBA6B6534A140AEF4FBECECCEC909</vt:lpwstr>
  </property>
  <property fmtid="{D5CDD505-2E9C-101B-9397-08002B2CF9AE}" pid="3" name="MediaServiceImageTags">
    <vt:lpwstr/>
  </property>
</Properties>
</file>